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50802" w14:textId="6735634D" w:rsidR="00960D78" w:rsidRPr="00C1739D" w:rsidRDefault="00B54B03" w:rsidP="004B4B8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1739D">
        <w:rPr>
          <w:rFonts w:ascii="Arial" w:hAnsi="Arial" w:cs="Arial"/>
          <w:sz w:val="22"/>
          <w:szCs w:val="22"/>
          <w:lang w:val="es-CO"/>
        </w:rPr>
        <w:t>CSJCAO2</w:t>
      </w:r>
      <w:r w:rsidR="006F4572">
        <w:rPr>
          <w:rFonts w:ascii="Arial" w:hAnsi="Arial" w:cs="Arial"/>
          <w:sz w:val="22"/>
          <w:szCs w:val="22"/>
          <w:lang w:val="es-CO"/>
        </w:rPr>
        <w:t>5</w:t>
      </w:r>
      <w:r w:rsidR="00C7032C" w:rsidRPr="00C1739D">
        <w:rPr>
          <w:rFonts w:ascii="Arial" w:hAnsi="Arial" w:cs="Arial"/>
          <w:sz w:val="22"/>
          <w:szCs w:val="22"/>
          <w:lang w:val="es-CO"/>
        </w:rPr>
        <w:t>-</w:t>
      </w:r>
      <w:r w:rsidR="00A451B2">
        <w:rPr>
          <w:rFonts w:ascii="Arial" w:hAnsi="Arial" w:cs="Arial"/>
          <w:sz w:val="22"/>
          <w:szCs w:val="22"/>
          <w:lang w:val="es-CO"/>
        </w:rPr>
        <w:t>498</w:t>
      </w:r>
    </w:p>
    <w:p w14:paraId="31765E24" w14:textId="1CD3F6D7" w:rsidR="00960D78" w:rsidRPr="00C1739D" w:rsidRDefault="00304EE6" w:rsidP="004B4B8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1739D">
        <w:rPr>
          <w:rFonts w:ascii="Arial" w:hAnsi="Arial" w:cs="Arial"/>
          <w:sz w:val="22"/>
          <w:szCs w:val="22"/>
          <w:lang w:val="es-CO"/>
        </w:rPr>
        <w:t xml:space="preserve">Manizales, </w:t>
      </w:r>
      <w:r w:rsidR="00A451B2">
        <w:rPr>
          <w:rFonts w:ascii="Arial" w:hAnsi="Arial" w:cs="Arial"/>
          <w:sz w:val="22"/>
          <w:szCs w:val="22"/>
          <w:lang w:val="es-CO"/>
        </w:rPr>
        <w:t>marzo</w:t>
      </w:r>
      <w:r w:rsidR="00F54C34" w:rsidRPr="00C1739D">
        <w:rPr>
          <w:rFonts w:ascii="Arial" w:hAnsi="Arial" w:cs="Arial"/>
          <w:sz w:val="22"/>
          <w:szCs w:val="22"/>
          <w:lang w:val="es-CO"/>
        </w:rPr>
        <w:t xml:space="preserve"> </w:t>
      </w:r>
      <w:r w:rsidR="00A451B2">
        <w:rPr>
          <w:rFonts w:ascii="Arial" w:hAnsi="Arial" w:cs="Arial"/>
          <w:sz w:val="22"/>
          <w:szCs w:val="22"/>
          <w:lang w:val="es-CO"/>
        </w:rPr>
        <w:t>21 de</w:t>
      </w:r>
      <w:r w:rsidR="00C7032C" w:rsidRPr="00C1739D">
        <w:rPr>
          <w:rFonts w:ascii="Arial" w:hAnsi="Arial" w:cs="Arial"/>
          <w:sz w:val="22"/>
          <w:szCs w:val="22"/>
          <w:lang w:val="es-CO"/>
        </w:rPr>
        <w:t xml:space="preserve"> 202</w:t>
      </w:r>
      <w:r w:rsidR="00A451B2">
        <w:rPr>
          <w:rFonts w:ascii="Arial" w:hAnsi="Arial" w:cs="Arial"/>
          <w:sz w:val="22"/>
          <w:szCs w:val="22"/>
          <w:lang w:val="es-CO"/>
        </w:rPr>
        <w:t>5</w:t>
      </w:r>
    </w:p>
    <w:p w14:paraId="47A4F706" w14:textId="77777777" w:rsidR="00C7032C" w:rsidRPr="00C1739D" w:rsidRDefault="00C7032C" w:rsidP="004B4B8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5064FDD" w14:textId="77777777" w:rsidR="00662CBF" w:rsidRPr="00C1739D" w:rsidRDefault="00662CBF" w:rsidP="004B4B8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E32A161" w14:textId="231F06F6" w:rsidR="0057350B" w:rsidRPr="00C1739D" w:rsidRDefault="00C7032C" w:rsidP="004B4B8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1739D">
        <w:rPr>
          <w:rFonts w:ascii="Arial" w:hAnsi="Arial" w:cs="Arial"/>
          <w:sz w:val="22"/>
          <w:szCs w:val="22"/>
          <w:lang w:val="es-CO"/>
        </w:rPr>
        <w:t>Doctor</w:t>
      </w:r>
      <w:r w:rsidR="006D568D" w:rsidRPr="00C1739D">
        <w:rPr>
          <w:rFonts w:ascii="Arial" w:hAnsi="Arial" w:cs="Arial"/>
          <w:sz w:val="22"/>
          <w:szCs w:val="22"/>
          <w:lang w:val="es-CO"/>
        </w:rPr>
        <w:t>a</w:t>
      </w:r>
    </w:p>
    <w:p w14:paraId="76987410" w14:textId="7F6B7C60" w:rsidR="006D568D" w:rsidRPr="00C1739D" w:rsidRDefault="006D568D" w:rsidP="004B4B89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C1739D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VALENTINA JARAMILLO MAR</w:t>
      </w:r>
      <w:r w:rsidR="00B85F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Í</w:t>
      </w:r>
      <w:r w:rsidRPr="00C1739D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N</w:t>
      </w:r>
      <w:r w:rsidRPr="00C1739D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</w:p>
    <w:p w14:paraId="518101FD" w14:textId="2794E98D" w:rsidR="00582611" w:rsidRPr="00C1739D" w:rsidRDefault="006D568D" w:rsidP="004B4B89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C1739D">
        <w:rPr>
          <w:rFonts w:ascii="Arial" w:hAnsi="Arial" w:cs="Arial"/>
          <w:bCs/>
          <w:sz w:val="22"/>
          <w:szCs w:val="22"/>
          <w:lang w:val="es-CO"/>
        </w:rPr>
        <w:t xml:space="preserve">Juez Tercera Civil Municipal </w:t>
      </w:r>
    </w:p>
    <w:p w14:paraId="597A3B70" w14:textId="441657ED" w:rsidR="006D568D" w:rsidRPr="00C1739D" w:rsidRDefault="00674CC1" w:rsidP="004B4B89">
      <w:pPr>
        <w:jc w:val="both"/>
        <w:rPr>
          <w:rFonts w:ascii="Arial" w:hAnsi="Arial" w:cs="Arial"/>
          <w:sz w:val="22"/>
          <w:szCs w:val="22"/>
          <w:lang w:val="es-CO"/>
        </w:rPr>
      </w:pPr>
      <w:hyperlink r:id="rId8" w:history="1">
        <w:r w:rsidR="006D568D" w:rsidRPr="00C1739D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mpal03ma@cendoj.ramajudicial.gov.co</w:t>
        </w:r>
      </w:hyperlink>
      <w:r w:rsidR="006D568D" w:rsidRPr="00C173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4327A7F" w14:textId="41B1D0DB" w:rsidR="000D2C75" w:rsidRPr="00C1739D" w:rsidRDefault="00831E24" w:rsidP="004B4B8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iudad.</w:t>
      </w:r>
    </w:p>
    <w:p w14:paraId="04CE6B06" w14:textId="77777777" w:rsidR="00DA61CF" w:rsidRPr="00C1739D" w:rsidRDefault="00DA61CF" w:rsidP="004B4B8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0084B3B" w14:textId="3D2A9C85" w:rsidR="003515B4" w:rsidRPr="00C1739D" w:rsidRDefault="0057350B" w:rsidP="00A451B2">
      <w:pPr>
        <w:ind w:left="2832"/>
        <w:jc w:val="both"/>
        <w:rPr>
          <w:rFonts w:ascii="Arial" w:hAnsi="Arial" w:cs="Arial"/>
          <w:sz w:val="22"/>
          <w:szCs w:val="22"/>
          <w:lang w:val="es-CO"/>
        </w:rPr>
      </w:pPr>
      <w:r w:rsidRPr="00C1739D">
        <w:rPr>
          <w:rFonts w:ascii="Arial" w:hAnsi="Arial" w:cs="Arial"/>
          <w:sz w:val="22"/>
          <w:szCs w:val="22"/>
          <w:lang w:val="es-CO"/>
        </w:rPr>
        <w:t xml:space="preserve">Asunto: </w:t>
      </w:r>
      <w:r w:rsidR="00B85FA6" w:rsidRPr="00B85FA6">
        <w:rPr>
          <w:rFonts w:ascii="Arial" w:hAnsi="Arial" w:cs="Arial"/>
          <w:i/>
          <w:sz w:val="22"/>
          <w:szCs w:val="22"/>
          <w:lang w:val="es-CO"/>
        </w:rPr>
        <w:t>“</w:t>
      </w:r>
      <w:r w:rsidR="00015CF6" w:rsidRPr="00B85FA6">
        <w:rPr>
          <w:rFonts w:ascii="Arial" w:hAnsi="Arial" w:cs="Arial"/>
          <w:i/>
          <w:sz w:val="22"/>
          <w:szCs w:val="22"/>
          <w:lang w:val="es-CO"/>
        </w:rPr>
        <w:t xml:space="preserve">Devolución para el trámite de petición </w:t>
      </w:r>
      <w:r w:rsidR="00A451B2" w:rsidRPr="00B85FA6">
        <w:rPr>
          <w:rFonts w:ascii="Arial" w:hAnsi="Arial" w:cs="Arial"/>
          <w:i/>
          <w:sz w:val="22"/>
          <w:szCs w:val="22"/>
          <w:lang w:val="es-CO"/>
        </w:rPr>
        <w:t>para la eliminación de información sensible en línea</w:t>
      </w:r>
      <w:r w:rsidR="00B85FA6" w:rsidRPr="00B85FA6">
        <w:rPr>
          <w:rFonts w:ascii="Arial" w:hAnsi="Arial" w:cs="Arial"/>
          <w:i/>
          <w:sz w:val="22"/>
          <w:szCs w:val="22"/>
          <w:lang w:val="es-CO"/>
        </w:rPr>
        <w:t>”</w:t>
      </w:r>
    </w:p>
    <w:p w14:paraId="7530DE6F" w14:textId="77777777" w:rsidR="00DA61CF" w:rsidRPr="00C1739D" w:rsidRDefault="00DA61CF" w:rsidP="004B4B8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C04605" w14:textId="77777777" w:rsidR="0057350B" w:rsidRPr="00C1739D" w:rsidRDefault="0057350B" w:rsidP="004B4B8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1739D">
        <w:rPr>
          <w:rFonts w:ascii="Arial" w:hAnsi="Arial" w:cs="Arial"/>
          <w:sz w:val="22"/>
          <w:szCs w:val="22"/>
          <w:lang w:val="es-CO"/>
        </w:rPr>
        <w:t>Cordial saludo:</w:t>
      </w:r>
    </w:p>
    <w:p w14:paraId="544B3164" w14:textId="1FFF26B6" w:rsidR="0057350B" w:rsidRPr="00C1739D" w:rsidRDefault="0057350B" w:rsidP="004B4B8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A7CD023" w14:textId="26C35D61" w:rsidR="00A26FBB" w:rsidRPr="00C1739D" w:rsidRDefault="00A26FBB" w:rsidP="004B4B89">
      <w:pPr>
        <w:jc w:val="both"/>
        <w:rPr>
          <w:rFonts w:ascii="Arial" w:hAnsi="Arial" w:cs="Arial"/>
          <w:sz w:val="22"/>
          <w:szCs w:val="22"/>
        </w:rPr>
      </w:pPr>
      <w:r w:rsidRPr="00C1739D">
        <w:rPr>
          <w:rFonts w:ascii="Arial" w:hAnsi="Arial" w:cs="Arial"/>
          <w:sz w:val="22"/>
          <w:szCs w:val="22"/>
          <w:lang w:val="es-CO"/>
        </w:rPr>
        <w:t>En atención a la solicitud de la referencia formulada por</w:t>
      </w:r>
      <w:r w:rsidR="006F4572">
        <w:rPr>
          <w:rFonts w:ascii="Arial" w:hAnsi="Arial" w:cs="Arial"/>
          <w:sz w:val="22"/>
          <w:szCs w:val="22"/>
          <w:lang w:val="es-CO"/>
        </w:rPr>
        <w:t xml:space="preserve"> la señora</w:t>
      </w:r>
      <w:r w:rsidRPr="00C1739D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6F4572">
        <w:rPr>
          <w:rFonts w:ascii="Arial" w:hAnsi="Arial" w:cs="Arial"/>
          <w:sz w:val="22"/>
          <w:szCs w:val="22"/>
        </w:rPr>
        <w:t>Jelitza</w:t>
      </w:r>
      <w:proofErr w:type="spellEnd"/>
      <w:r w:rsidR="006F4572">
        <w:rPr>
          <w:rFonts w:ascii="Arial" w:hAnsi="Arial" w:cs="Arial"/>
          <w:sz w:val="22"/>
          <w:szCs w:val="22"/>
        </w:rPr>
        <w:t xml:space="preserve"> Calvo Ovalle</w:t>
      </w:r>
      <w:r w:rsidR="009146B2" w:rsidRPr="00C1739D">
        <w:rPr>
          <w:rFonts w:ascii="Arial" w:hAnsi="Arial" w:cs="Arial"/>
          <w:sz w:val="22"/>
          <w:szCs w:val="22"/>
        </w:rPr>
        <w:t xml:space="preserve">, </w:t>
      </w:r>
      <w:r w:rsidR="00E117A9" w:rsidRPr="00C1739D">
        <w:rPr>
          <w:rFonts w:ascii="Arial" w:hAnsi="Arial" w:cs="Arial"/>
          <w:sz w:val="22"/>
          <w:szCs w:val="22"/>
        </w:rPr>
        <w:t xml:space="preserve">quien solicita se realice </w:t>
      </w:r>
      <w:r w:rsidR="00A451B2">
        <w:rPr>
          <w:rFonts w:ascii="Arial" w:hAnsi="Arial" w:cs="Arial"/>
          <w:sz w:val="22"/>
          <w:szCs w:val="22"/>
        </w:rPr>
        <w:t>la</w:t>
      </w:r>
      <w:r w:rsidR="009146B2" w:rsidRPr="00C1739D">
        <w:rPr>
          <w:rFonts w:ascii="Arial" w:hAnsi="Arial" w:cs="Arial"/>
          <w:sz w:val="22"/>
          <w:szCs w:val="22"/>
        </w:rPr>
        <w:t xml:space="preserve"> </w:t>
      </w:r>
      <w:r w:rsidR="00A451B2">
        <w:rPr>
          <w:rFonts w:ascii="Arial" w:hAnsi="Arial" w:cs="Arial"/>
          <w:sz w:val="22"/>
          <w:szCs w:val="22"/>
        </w:rPr>
        <w:t xml:space="preserve">eliminación </w:t>
      </w:r>
      <w:r w:rsidR="009146B2" w:rsidRPr="00C1739D">
        <w:rPr>
          <w:rFonts w:ascii="Arial" w:hAnsi="Arial" w:cs="Arial"/>
          <w:sz w:val="22"/>
          <w:szCs w:val="22"/>
        </w:rPr>
        <w:t>de su nombre</w:t>
      </w:r>
      <w:r w:rsidR="006F4572">
        <w:rPr>
          <w:rFonts w:ascii="Arial" w:hAnsi="Arial" w:cs="Arial"/>
          <w:sz w:val="22"/>
          <w:szCs w:val="22"/>
        </w:rPr>
        <w:t xml:space="preserve"> y</w:t>
      </w:r>
      <w:r w:rsidR="00A451B2">
        <w:rPr>
          <w:rFonts w:ascii="Arial" w:hAnsi="Arial" w:cs="Arial"/>
          <w:sz w:val="22"/>
          <w:szCs w:val="22"/>
        </w:rPr>
        <w:t xml:space="preserve"> </w:t>
      </w:r>
      <w:r w:rsidR="006F4572">
        <w:rPr>
          <w:rFonts w:ascii="Arial" w:hAnsi="Arial" w:cs="Arial"/>
          <w:sz w:val="22"/>
          <w:szCs w:val="22"/>
        </w:rPr>
        <w:t xml:space="preserve">del radicado </w:t>
      </w:r>
      <w:r w:rsidR="006F4572" w:rsidRPr="006F4572">
        <w:rPr>
          <w:rFonts w:ascii="Arial" w:hAnsi="Arial" w:cs="Arial"/>
          <w:sz w:val="22"/>
          <w:szCs w:val="22"/>
        </w:rPr>
        <w:t>17001-40-03-003-2024-00877-00</w:t>
      </w:r>
      <w:r w:rsidR="009146B2" w:rsidRPr="00C1739D">
        <w:rPr>
          <w:rFonts w:ascii="Arial" w:hAnsi="Arial" w:cs="Arial"/>
          <w:sz w:val="22"/>
          <w:szCs w:val="22"/>
        </w:rPr>
        <w:t xml:space="preserve"> en la consulta de procesos de la Rama Judicial</w:t>
      </w:r>
      <w:r w:rsidR="00E117A9" w:rsidRPr="00C1739D">
        <w:rPr>
          <w:rFonts w:ascii="Arial" w:hAnsi="Arial" w:cs="Arial"/>
          <w:sz w:val="22"/>
          <w:szCs w:val="22"/>
        </w:rPr>
        <w:t xml:space="preserve">, con fundamento en lo dispuesto en la </w:t>
      </w:r>
      <w:r w:rsidR="006F4572" w:rsidRPr="006F4572">
        <w:rPr>
          <w:rFonts w:ascii="Arial" w:hAnsi="Arial" w:cs="Arial"/>
          <w:sz w:val="22"/>
          <w:szCs w:val="22"/>
        </w:rPr>
        <w:t>Ley 1581 de 2012</w:t>
      </w:r>
      <w:r w:rsidR="009146B2" w:rsidRPr="00C1739D">
        <w:rPr>
          <w:rFonts w:ascii="Arial" w:hAnsi="Arial" w:cs="Arial"/>
          <w:sz w:val="22"/>
          <w:szCs w:val="22"/>
        </w:rPr>
        <w:t xml:space="preserve">, </w:t>
      </w:r>
      <w:r w:rsidR="00980511">
        <w:rPr>
          <w:rFonts w:ascii="Arial" w:hAnsi="Arial" w:cs="Arial"/>
          <w:sz w:val="22"/>
          <w:szCs w:val="22"/>
        </w:rPr>
        <w:t xml:space="preserve">recibida por traslado efectuado por su despacho, </w:t>
      </w:r>
      <w:r w:rsidR="00D8144D" w:rsidRPr="00C1739D">
        <w:rPr>
          <w:rFonts w:ascii="Arial" w:hAnsi="Arial" w:cs="Arial"/>
          <w:sz w:val="22"/>
          <w:szCs w:val="22"/>
        </w:rPr>
        <w:t>me permito informar lo siguiente:</w:t>
      </w:r>
    </w:p>
    <w:p w14:paraId="6414678E" w14:textId="7DD5A0CD" w:rsidR="00D8144D" w:rsidRPr="00C1739D" w:rsidRDefault="00D8144D" w:rsidP="004B4B89">
      <w:pPr>
        <w:jc w:val="both"/>
        <w:rPr>
          <w:rFonts w:ascii="Arial" w:hAnsi="Arial" w:cs="Arial"/>
          <w:sz w:val="22"/>
          <w:szCs w:val="22"/>
        </w:rPr>
      </w:pPr>
    </w:p>
    <w:p w14:paraId="279E2DC2" w14:textId="5BB05ACB" w:rsidR="00144BC0" w:rsidRPr="00C1739D" w:rsidRDefault="00144BC0" w:rsidP="00295194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C1739D">
        <w:rPr>
          <w:rFonts w:ascii="Arial" w:hAnsi="Arial" w:cs="Arial"/>
          <w:sz w:val="22"/>
          <w:szCs w:val="22"/>
          <w:lang w:val="es-CO"/>
        </w:rPr>
        <w:t>Esta Corporación no es competente para resolver solicitudes relacionadas con el manejo de información</w:t>
      </w:r>
      <w:r w:rsidR="008339AB" w:rsidRPr="00C1739D">
        <w:rPr>
          <w:rFonts w:ascii="Arial" w:hAnsi="Arial" w:cs="Arial"/>
          <w:sz w:val="22"/>
          <w:szCs w:val="22"/>
          <w:lang w:val="es-CO"/>
        </w:rPr>
        <w:t xml:space="preserve"> registrada en los </w:t>
      </w:r>
      <w:r w:rsidRPr="00C1739D">
        <w:rPr>
          <w:rFonts w:ascii="Arial" w:hAnsi="Arial" w:cs="Arial"/>
          <w:sz w:val="22"/>
          <w:szCs w:val="22"/>
          <w:lang w:val="es-CO"/>
        </w:rPr>
        <w:t>Sistemas de Gestión de Procesos y Manejo Documental (Justicia XXI y Justicia XXI Web -</w:t>
      </w:r>
      <w:proofErr w:type="spellStart"/>
      <w:r w:rsidRPr="00C1739D">
        <w:rPr>
          <w:rFonts w:ascii="Arial" w:hAnsi="Arial" w:cs="Arial"/>
          <w:sz w:val="22"/>
          <w:szCs w:val="22"/>
          <w:lang w:val="es-CO"/>
        </w:rPr>
        <w:t>Tyba</w:t>
      </w:r>
      <w:proofErr w:type="spellEnd"/>
      <w:r w:rsidRPr="00C1739D">
        <w:rPr>
          <w:rFonts w:ascii="Arial" w:hAnsi="Arial" w:cs="Arial"/>
          <w:sz w:val="22"/>
          <w:szCs w:val="22"/>
          <w:lang w:val="es-CO"/>
        </w:rPr>
        <w:t>)</w:t>
      </w:r>
      <w:r w:rsidR="00DB7DDA">
        <w:rPr>
          <w:rFonts w:ascii="Arial" w:hAnsi="Arial" w:cs="Arial"/>
          <w:sz w:val="22"/>
          <w:szCs w:val="22"/>
          <w:lang w:val="es-CO"/>
        </w:rPr>
        <w:t>.</w:t>
      </w:r>
    </w:p>
    <w:p w14:paraId="1E8ECB75" w14:textId="77777777" w:rsidR="000221F2" w:rsidRPr="00C1739D" w:rsidRDefault="000221F2" w:rsidP="000221F2">
      <w:pPr>
        <w:pStyle w:val="Prrafodelista"/>
        <w:ind w:left="360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57B6CB5F" w14:textId="251FAED2" w:rsidR="009B5271" w:rsidRPr="00C1739D" w:rsidRDefault="00C40EF1" w:rsidP="00A21295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C1739D">
        <w:rPr>
          <w:rFonts w:ascii="Arial" w:eastAsia="Arial" w:hAnsi="Arial" w:cs="Arial"/>
          <w:sz w:val="22"/>
          <w:szCs w:val="22"/>
          <w:lang w:val="es-CO"/>
        </w:rPr>
        <w:t xml:space="preserve">Corresponde a los despachos judiciales estudiar y </w:t>
      </w:r>
      <w:r w:rsidR="00731536" w:rsidRPr="00C1739D">
        <w:rPr>
          <w:rFonts w:ascii="Arial" w:eastAsia="Arial" w:hAnsi="Arial" w:cs="Arial"/>
          <w:sz w:val="22"/>
          <w:szCs w:val="22"/>
          <w:lang w:val="es-CO"/>
        </w:rPr>
        <w:t>determinar en cada caso particular</w:t>
      </w:r>
      <w:r w:rsidR="00FD5D33" w:rsidRPr="00C1739D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335143">
        <w:rPr>
          <w:rFonts w:ascii="Arial" w:eastAsia="Arial" w:hAnsi="Arial" w:cs="Arial"/>
          <w:sz w:val="22"/>
          <w:szCs w:val="22"/>
          <w:lang w:val="es-CO"/>
        </w:rPr>
        <w:t>la procedencia del ocultamiento de la información de un proceso judicial o sujetos procesales</w:t>
      </w:r>
      <w:r w:rsidR="00852C46">
        <w:rPr>
          <w:rFonts w:ascii="Arial" w:eastAsia="Arial" w:hAnsi="Arial" w:cs="Arial"/>
          <w:sz w:val="22"/>
          <w:szCs w:val="22"/>
          <w:lang w:val="es-CO"/>
        </w:rPr>
        <w:t>, de los asuntos de su conocimiento,</w:t>
      </w:r>
      <w:r w:rsidR="00335143">
        <w:rPr>
          <w:rFonts w:ascii="Arial" w:eastAsia="Arial" w:hAnsi="Arial" w:cs="Arial"/>
          <w:sz w:val="22"/>
          <w:szCs w:val="22"/>
          <w:lang w:val="es-CO"/>
        </w:rPr>
        <w:t xml:space="preserve"> registrados</w:t>
      </w:r>
      <w:r w:rsidR="009A6C79" w:rsidRPr="00C1739D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96556B" w:rsidRPr="00C1739D">
        <w:rPr>
          <w:rFonts w:ascii="Arial" w:eastAsia="Arial" w:hAnsi="Arial" w:cs="Arial"/>
          <w:sz w:val="22"/>
          <w:szCs w:val="22"/>
          <w:lang w:val="es-CO"/>
        </w:rPr>
        <w:t>en las fuentes de información institucionales</w:t>
      </w:r>
      <w:r w:rsidR="002029FA">
        <w:rPr>
          <w:rFonts w:ascii="Arial" w:eastAsia="Arial" w:hAnsi="Arial" w:cs="Arial"/>
          <w:sz w:val="22"/>
          <w:szCs w:val="22"/>
          <w:lang w:val="es-CO"/>
        </w:rPr>
        <w:t xml:space="preserve">; asimismo, en caso de acceder a lo requerido, </w:t>
      </w:r>
      <w:r w:rsidR="0033488D">
        <w:rPr>
          <w:rFonts w:ascii="Arial" w:eastAsia="Arial" w:hAnsi="Arial" w:cs="Arial"/>
          <w:sz w:val="22"/>
          <w:szCs w:val="22"/>
          <w:lang w:val="es-CO"/>
        </w:rPr>
        <w:t xml:space="preserve">se debe </w:t>
      </w:r>
      <w:r w:rsidR="005539FD" w:rsidRPr="00C1739D">
        <w:rPr>
          <w:rFonts w:ascii="Arial" w:eastAsia="Arial" w:hAnsi="Arial" w:cs="Arial"/>
          <w:sz w:val="22"/>
          <w:szCs w:val="22"/>
          <w:lang w:val="es-CO"/>
        </w:rPr>
        <w:t>ejecutar</w:t>
      </w:r>
      <w:r w:rsidR="00FD6AF0" w:rsidRPr="00C1739D">
        <w:rPr>
          <w:rFonts w:ascii="Arial" w:eastAsia="Arial" w:hAnsi="Arial" w:cs="Arial"/>
          <w:sz w:val="22"/>
          <w:szCs w:val="22"/>
          <w:lang w:val="es-CO"/>
        </w:rPr>
        <w:t xml:space="preserve"> el procedimiento técnico en la plataforma correspondiente.</w:t>
      </w:r>
    </w:p>
    <w:p w14:paraId="1AA4DB59" w14:textId="77777777" w:rsidR="009B5271" w:rsidRPr="00C1739D" w:rsidRDefault="009B5271" w:rsidP="009B5271">
      <w:pPr>
        <w:pStyle w:val="Prrafodelista"/>
        <w:rPr>
          <w:rFonts w:ascii="Arial" w:eastAsia="Arial" w:hAnsi="Arial" w:cs="Arial"/>
          <w:sz w:val="22"/>
          <w:szCs w:val="22"/>
          <w:lang w:val="es-CO"/>
        </w:rPr>
      </w:pPr>
    </w:p>
    <w:p w14:paraId="4559A5E4" w14:textId="005864E0" w:rsidR="00B85FA6" w:rsidRPr="00B85FA6" w:rsidRDefault="00504CF1" w:rsidP="00903263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B85FA6">
        <w:rPr>
          <w:rFonts w:ascii="Arial" w:eastAsia="Arial" w:hAnsi="Arial" w:cs="Arial"/>
          <w:sz w:val="22"/>
          <w:szCs w:val="22"/>
          <w:lang w:val="es-CO"/>
        </w:rPr>
        <w:t>Es de anotar, que la</w:t>
      </w:r>
      <w:r w:rsidR="00035DAD" w:rsidRPr="00B85FA6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96302A" w:rsidRPr="00B85FA6">
        <w:rPr>
          <w:rFonts w:ascii="Arial" w:eastAsia="Arial" w:hAnsi="Arial" w:cs="Arial"/>
          <w:sz w:val="22"/>
          <w:szCs w:val="22"/>
          <w:lang w:val="es-CO"/>
        </w:rPr>
        <w:t xml:space="preserve">Unidad </w:t>
      </w:r>
      <w:r w:rsidR="00A21295" w:rsidRPr="00B85FA6">
        <w:rPr>
          <w:rFonts w:ascii="Arial" w:hAnsi="Arial" w:cs="Arial"/>
          <w:sz w:val="22"/>
          <w:szCs w:val="22"/>
        </w:rPr>
        <w:t>de Transformación Digital e Informática de la Dirección Ejecutiva de Administración Judicial</w:t>
      </w:r>
      <w:r w:rsidR="005626F7" w:rsidRPr="00B85FA6">
        <w:rPr>
          <w:rFonts w:ascii="Arial" w:hAnsi="Arial" w:cs="Arial"/>
          <w:sz w:val="22"/>
          <w:szCs w:val="22"/>
        </w:rPr>
        <w:t xml:space="preserve">, </w:t>
      </w:r>
      <w:r w:rsidR="00987864" w:rsidRPr="00B85FA6">
        <w:rPr>
          <w:rFonts w:ascii="Arial" w:hAnsi="Arial" w:cs="Arial"/>
          <w:sz w:val="22"/>
          <w:szCs w:val="22"/>
        </w:rPr>
        <w:t>tiene a su</w:t>
      </w:r>
      <w:r w:rsidR="001071D3" w:rsidRPr="00B85FA6">
        <w:rPr>
          <w:rFonts w:ascii="Arial" w:hAnsi="Arial" w:cs="Arial"/>
          <w:sz w:val="22"/>
          <w:szCs w:val="22"/>
        </w:rPr>
        <w:t xml:space="preserve"> cargo la administración de las plataformas de la Rama Judicial</w:t>
      </w:r>
      <w:r w:rsidR="002F3419" w:rsidRPr="00B85FA6">
        <w:rPr>
          <w:rFonts w:ascii="Arial" w:hAnsi="Arial" w:cs="Arial"/>
          <w:sz w:val="22"/>
          <w:szCs w:val="22"/>
        </w:rPr>
        <w:t xml:space="preserve"> y </w:t>
      </w:r>
      <w:r w:rsidR="00B85FA6" w:rsidRPr="00B85FA6">
        <w:rPr>
          <w:rFonts w:ascii="Arial" w:hAnsi="Arial" w:cs="Arial"/>
          <w:sz w:val="22"/>
          <w:szCs w:val="22"/>
        </w:rPr>
        <w:t xml:space="preserve">a través de Oficio DEAJTDIFO24-796 del 24 de julio de 2024 </w:t>
      </w:r>
      <w:r w:rsidR="00DA6AC5" w:rsidRPr="00B85FA6">
        <w:rPr>
          <w:rFonts w:ascii="Arial" w:hAnsi="Arial" w:cs="Arial"/>
          <w:sz w:val="22"/>
          <w:szCs w:val="22"/>
        </w:rPr>
        <w:t xml:space="preserve">informó </w:t>
      </w:r>
      <w:r w:rsidR="009B7B53" w:rsidRPr="00B85FA6">
        <w:rPr>
          <w:rFonts w:ascii="Arial" w:hAnsi="Arial" w:cs="Arial"/>
          <w:sz w:val="22"/>
          <w:szCs w:val="22"/>
        </w:rPr>
        <w:t xml:space="preserve">a seis despachos judiciales, entre ellos el juzgado a su cargo, </w:t>
      </w:r>
      <w:r w:rsidR="00B85FA6" w:rsidRPr="00B85FA6">
        <w:rPr>
          <w:rFonts w:ascii="Arial" w:hAnsi="Arial" w:cs="Arial"/>
          <w:sz w:val="22"/>
          <w:szCs w:val="22"/>
        </w:rPr>
        <w:t xml:space="preserve">que </w:t>
      </w:r>
      <w:r w:rsidR="0033488D">
        <w:rPr>
          <w:rFonts w:ascii="Arial" w:hAnsi="Arial" w:cs="Arial"/>
          <w:sz w:val="22"/>
          <w:szCs w:val="22"/>
        </w:rPr>
        <w:t xml:space="preserve">es </w:t>
      </w:r>
      <w:r w:rsidR="00B85FA6" w:rsidRPr="00B85FA6">
        <w:rPr>
          <w:rFonts w:ascii="Arial" w:hAnsi="Arial" w:cs="Arial"/>
          <w:sz w:val="22"/>
          <w:szCs w:val="22"/>
        </w:rPr>
        <w:t xml:space="preserve">el mismo despacho </w:t>
      </w:r>
      <w:r w:rsidR="00B85FA6" w:rsidRPr="00B85FA6">
        <w:rPr>
          <w:rFonts w:ascii="Arial" w:hAnsi="Arial" w:cs="Arial"/>
          <w:sz w:val="22"/>
          <w:szCs w:val="22"/>
        </w:rPr>
        <w:t xml:space="preserve">a </w:t>
      </w:r>
      <w:r w:rsidR="00B85FA6" w:rsidRPr="00B85FA6">
        <w:rPr>
          <w:rFonts w:ascii="Arial" w:hAnsi="Arial" w:cs="Arial"/>
          <w:sz w:val="22"/>
          <w:szCs w:val="22"/>
        </w:rPr>
        <w:t>quien corresponde realizar esta modificación o actualización de la información</w:t>
      </w:r>
      <w:r w:rsidR="00B85FA6" w:rsidRPr="00B85FA6">
        <w:rPr>
          <w:rFonts w:ascii="Arial" w:hAnsi="Arial" w:cs="Arial"/>
          <w:sz w:val="22"/>
          <w:szCs w:val="22"/>
        </w:rPr>
        <w:t xml:space="preserve"> </w:t>
      </w:r>
      <w:r w:rsidR="00B85FA6" w:rsidRPr="00B85FA6">
        <w:rPr>
          <w:rFonts w:ascii="Arial" w:hAnsi="Arial" w:cs="Arial"/>
          <w:sz w:val="22"/>
          <w:szCs w:val="22"/>
        </w:rPr>
        <w:t>perteneciente a cada asunto judicial a su cargo y de sus respectivos sujetos</w:t>
      </w:r>
      <w:r w:rsidR="00B85FA6" w:rsidRPr="00B85FA6">
        <w:rPr>
          <w:rFonts w:ascii="Arial" w:hAnsi="Arial" w:cs="Arial"/>
          <w:sz w:val="22"/>
          <w:szCs w:val="22"/>
        </w:rPr>
        <w:t xml:space="preserve"> </w:t>
      </w:r>
      <w:r w:rsidR="00B85FA6" w:rsidRPr="00B85FA6">
        <w:rPr>
          <w:rFonts w:ascii="Arial" w:hAnsi="Arial" w:cs="Arial"/>
          <w:sz w:val="22"/>
          <w:szCs w:val="22"/>
        </w:rPr>
        <w:t>procesales</w:t>
      </w:r>
      <w:r w:rsidR="00B85FA6" w:rsidRPr="00B85FA6">
        <w:rPr>
          <w:rFonts w:ascii="Arial" w:hAnsi="Arial" w:cs="Arial"/>
          <w:sz w:val="22"/>
          <w:szCs w:val="22"/>
        </w:rPr>
        <w:t xml:space="preserve">. </w:t>
      </w:r>
    </w:p>
    <w:p w14:paraId="78E4D2DE" w14:textId="77777777" w:rsidR="00607AFE" w:rsidRPr="00B85FA6" w:rsidRDefault="00607AFE" w:rsidP="00B85FA6">
      <w:pPr>
        <w:rPr>
          <w:rFonts w:ascii="Arial" w:eastAsia="Arial" w:hAnsi="Arial" w:cs="Arial"/>
          <w:sz w:val="22"/>
          <w:szCs w:val="22"/>
          <w:lang w:val="es-CO"/>
        </w:rPr>
      </w:pPr>
    </w:p>
    <w:p w14:paraId="3EEFA575" w14:textId="093F0A51" w:rsidR="00295194" w:rsidRPr="009B331E" w:rsidRDefault="000C26E2" w:rsidP="004E1696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9B331E">
        <w:rPr>
          <w:rFonts w:ascii="Arial" w:eastAsia="Arial" w:hAnsi="Arial" w:cs="Arial"/>
          <w:sz w:val="22"/>
          <w:szCs w:val="22"/>
          <w:lang w:val="es-CO"/>
        </w:rPr>
        <w:t xml:space="preserve">También </w:t>
      </w:r>
      <w:r w:rsidR="00607AFE" w:rsidRPr="009B331E">
        <w:rPr>
          <w:rFonts w:ascii="Arial" w:eastAsia="Arial" w:hAnsi="Arial" w:cs="Arial"/>
          <w:sz w:val="22"/>
          <w:szCs w:val="22"/>
          <w:lang w:val="es-CO"/>
        </w:rPr>
        <w:t xml:space="preserve">informó </w:t>
      </w:r>
      <w:r w:rsidR="00EC0323" w:rsidRPr="009B331E">
        <w:rPr>
          <w:rFonts w:ascii="Arial" w:eastAsia="Arial" w:hAnsi="Arial" w:cs="Arial"/>
          <w:sz w:val="22"/>
          <w:szCs w:val="22"/>
          <w:lang w:val="es-CO"/>
        </w:rPr>
        <w:t xml:space="preserve">cuáles son </w:t>
      </w:r>
      <w:r w:rsidR="009B0B20" w:rsidRPr="009B331E">
        <w:rPr>
          <w:rFonts w:ascii="Arial" w:eastAsia="Arial" w:hAnsi="Arial" w:cs="Arial"/>
          <w:sz w:val="22"/>
          <w:szCs w:val="22"/>
          <w:lang w:val="es-CO"/>
        </w:rPr>
        <w:t xml:space="preserve">las dependencias a las que puede acudir el despacho, </w:t>
      </w:r>
      <w:r w:rsidR="009B331E" w:rsidRPr="009B331E">
        <w:rPr>
          <w:rFonts w:ascii="Arial" w:eastAsia="Arial" w:hAnsi="Arial" w:cs="Arial"/>
          <w:sz w:val="22"/>
          <w:szCs w:val="22"/>
          <w:lang w:val="es-CO"/>
        </w:rPr>
        <w:t xml:space="preserve">en caso de dudas frente el procedimiento o requerirse capacitación, </w:t>
      </w:r>
      <w:r w:rsidR="009B331E">
        <w:rPr>
          <w:rFonts w:ascii="Arial" w:eastAsia="Arial" w:hAnsi="Arial" w:cs="Arial"/>
          <w:sz w:val="22"/>
          <w:szCs w:val="22"/>
          <w:lang w:val="es-CO"/>
        </w:rPr>
        <w:t xml:space="preserve">como </w:t>
      </w:r>
      <w:r w:rsidR="009B0B20" w:rsidRPr="009B331E">
        <w:rPr>
          <w:rFonts w:ascii="Arial" w:eastAsia="Arial" w:hAnsi="Arial" w:cs="Arial"/>
          <w:sz w:val="22"/>
          <w:szCs w:val="22"/>
          <w:lang w:val="es-CO"/>
        </w:rPr>
        <w:t>el Grupo de Soporte y Apoyo Tecnológico de la Dirección Ejecutiva Seccional de Administración Judicial de Manizales</w:t>
      </w:r>
      <w:r w:rsidR="005F5E8D">
        <w:rPr>
          <w:rFonts w:ascii="Arial" w:eastAsia="Arial" w:hAnsi="Arial" w:cs="Arial"/>
          <w:sz w:val="22"/>
          <w:szCs w:val="22"/>
          <w:lang w:val="es-CO"/>
        </w:rPr>
        <w:t>.</w:t>
      </w:r>
    </w:p>
    <w:p w14:paraId="3148B914" w14:textId="77777777" w:rsidR="005F5E8D" w:rsidRDefault="005F5E8D" w:rsidP="001402C8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14:paraId="5AFB2885" w14:textId="158D8B39" w:rsidR="009208E4" w:rsidRPr="00C1739D" w:rsidRDefault="009208E4" w:rsidP="001402C8">
      <w:pPr>
        <w:pStyle w:val="Default"/>
        <w:jc w:val="both"/>
        <w:rPr>
          <w:sz w:val="22"/>
          <w:szCs w:val="22"/>
        </w:rPr>
      </w:pPr>
      <w:r w:rsidRPr="00C1739D">
        <w:rPr>
          <w:sz w:val="22"/>
          <w:szCs w:val="22"/>
        </w:rPr>
        <w:t xml:space="preserve">De conformidad con las anteriores precisiones, se devuelve la petición </w:t>
      </w:r>
      <w:r w:rsidR="008E2582" w:rsidRPr="00C1739D">
        <w:rPr>
          <w:sz w:val="22"/>
          <w:szCs w:val="22"/>
        </w:rPr>
        <w:t>formulada por</w:t>
      </w:r>
      <w:r w:rsidR="00A451B2">
        <w:rPr>
          <w:sz w:val="22"/>
          <w:szCs w:val="22"/>
        </w:rPr>
        <w:t xml:space="preserve"> la</w:t>
      </w:r>
      <w:r w:rsidR="008E2582" w:rsidRPr="00C1739D">
        <w:rPr>
          <w:sz w:val="22"/>
          <w:szCs w:val="22"/>
        </w:rPr>
        <w:t xml:space="preserve"> </w:t>
      </w:r>
      <w:r w:rsidR="00B903F3" w:rsidRPr="00C1739D">
        <w:rPr>
          <w:sz w:val="22"/>
          <w:szCs w:val="22"/>
        </w:rPr>
        <w:t>señor</w:t>
      </w:r>
      <w:r w:rsidR="00A451B2">
        <w:rPr>
          <w:sz w:val="22"/>
          <w:szCs w:val="22"/>
        </w:rPr>
        <w:t>a</w:t>
      </w:r>
      <w:r w:rsidR="00B903F3" w:rsidRPr="00C1739D">
        <w:rPr>
          <w:sz w:val="22"/>
          <w:szCs w:val="22"/>
        </w:rPr>
        <w:t xml:space="preserve"> </w:t>
      </w:r>
      <w:proofErr w:type="spellStart"/>
      <w:r w:rsidR="00A451B2" w:rsidRPr="00A451B2">
        <w:rPr>
          <w:sz w:val="22"/>
          <w:szCs w:val="22"/>
        </w:rPr>
        <w:t>Jelitza</w:t>
      </w:r>
      <w:proofErr w:type="spellEnd"/>
      <w:r w:rsidR="00A451B2" w:rsidRPr="00A451B2">
        <w:rPr>
          <w:sz w:val="22"/>
          <w:szCs w:val="22"/>
        </w:rPr>
        <w:t xml:space="preserve"> Calvo Ovalle</w:t>
      </w:r>
      <w:r w:rsidR="006D3DCB" w:rsidRPr="00C1739D">
        <w:rPr>
          <w:sz w:val="22"/>
          <w:szCs w:val="22"/>
        </w:rPr>
        <w:t xml:space="preserve">, </w:t>
      </w:r>
      <w:r w:rsidR="001402C8" w:rsidRPr="00C1739D">
        <w:rPr>
          <w:sz w:val="22"/>
          <w:szCs w:val="22"/>
        </w:rPr>
        <w:t>junto con</w:t>
      </w:r>
      <w:r w:rsidR="001E0035" w:rsidRPr="00C1739D">
        <w:rPr>
          <w:sz w:val="22"/>
          <w:szCs w:val="22"/>
        </w:rPr>
        <w:t xml:space="preserve"> </w:t>
      </w:r>
      <w:r w:rsidR="001402C8" w:rsidRPr="00C1739D">
        <w:rPr>
          <w:sz w:val="22"/>
          <w:szCs w:val="22"/>
        </w:rPr>
        <w:t xml:space="preserve">el </w:t>
      </w:r>
      <w:r w:rsidR="00B85FA6" w:rsidRPr="00C1739D">
        <w:rPr>
          <w:sz w:val="22"/>
          <w:szCs w:val="22"/>
        </w:rPr>
        <w:t xml:space="preserve">Oficio </w:t>
      </w:r>
      <w:r w:rsidR="001402C8" w:rsidRPr="00C1739D">
        <w:rPr>
          <w:sz w:val="22"/>
          <w:szCs w:val="22"/>
        </w:rPr>
        <w:t>DEAJTDIFO24-796 de la</w:t>
      </w:r>
      <w:r w:rsidR="001402C8" w:rsidRPr="00C1739D">
        <w:rPr>
          <w:rFonts w:eastAsia="Arial"/>
          <w:sz w:val="22"/>
          <w:szCs w:val="22"/>
        </w:rPr>
        <w:t xml:space="preserve"> División de Infraestructura de Software de la Dirección Ejecutiva de Administración Judicial y los dos manuales de ocultamiento</w:t>
      </w:r>
      <w:r w:rsidR="00681EF5" w:rsidRPr="00C1739D">
        <w:rPr>
          <w:rFonts w:eastAsia="Arial"/>
          <w:sz w:val="22"/>
          <w:szCs w:val="22"/>
        </w:rPr>
        <w:t>, para que de conformidad con sus competencias brinde respuesta a</w:t>
      </w:r>
      <w:r w:rsidR="00B85FA6">
        <w:rPr>
          <w:rFonts w:eastAsia="Arial"/>
          <w:sz w:val="22"/>
          <w:szCs w:val="22"/>
        </w:rPr>
        <w:t xml:space="preserve"> la </w:t>
      </w:r>
      <w:r w:rsidR="00681EF5" w:rsidRPr="00C1739D">
        <w:rPr>
          <w:rFonts w:eastAsia="Arial"/>
          <w:sz w:val="22"/>
          <w:szCs w:val="22"/>
        </w:rPr>
        <w:t>peticionari</w:t>
      </w:r>
      <w:r w:rsidR="00B85FA6">
        <w:rPr>
          <w:rFonts w:eastAsia="Arial"/>
          <w:sz w:val="22"/>
          <w:szCs w:val="22"/>
        </w:rPr>
        <w:t>a</w:t>
      </w:r>
      <w:r w:rsidR="00D01CDD" w:rsidRPr="00C1739D">
        <w:rPr>
          <w:rFonts w:eastAsia="Arial"/>
          <w:sz w:val="22"/>
          <w:szCs w:val="22"/>
        </w:rPr>
        <w:t>, a quien se da informe del trámite surtido.</w:t>
      </w:r>
    </w:p>
    <w:p w14:paraId="386343AA" w14:textId="5396CB4E" w:rsidR="00BD4108" w:rsidRDefault="00BD4108" w:rsidP="004B4B8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222B07F" w14:textId="77777777" w:rsidR="0033488D" w:rsidRDefault="0033488D" w:rsidP="003348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adeciendo su amable atención a la presente. </w:t>
      </w:r>
    </w:p>
    <w:p w14:paraId="5B024BCC" w14:textId="77777777" w:rsidR="0033488D" w:rsidRPr="00C1739D" w:rsidRDefault="0033488D" w:rsidP="004B4B8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8879364" w14:textId="1C953A0D" w:rsidR="00A451B2" w:rsidRPr="00A451B2" w:rsidRDefault="00A451B2" w:rsidP="00A451B2">
      <w:pPr>
        <w:jc w:val="both"/>
        <w:rPr>
          <w:rFonts w:ascii="Arial" w:hAnsi="Arial" w:cs="Arial"/>
          <w:sz w:val="22"/>
          <w:szCs w:val="22"/>
        </w:rPr>
      </w:pPr>
    </w:p>
    <w:p w14:paraId="342E41BD" w14:textId="4CBAF0DB" w:rsidR="00A451B2" w:rsidRPr="00A451B2" w:rsidRDefault="00A451B2" w:rsidP="00A451B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51B2">
        <w:rPr>
          <w:rFonts w:ascii="Arial" w:hAnsi="Arial" w:cs="Arial"/>
          <w:sz w:val="22"/>
          <w:szCs w:val="22"/>
          <w:lang w:val="es-CO"/>
        </w:rPr>
        <w:lastRenderedPageBreak/>
        <w:t>Cordialmente,</w:t>
      </w:r>
    </w:p>
    <w:p w14:paraId="6D9CC467" w14:textId="76755BE9" w:rsidR="00A451B2" w:rsidRPr="00A451B2" w:rsidRDefault="00A451B2" w:rsidP="00A451B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51B2">
        <w:rPr>
          <w:rFonts w:ascii="Arial" w:hAnsi="Arial" w:cs="Arial"/>
          <w:noProof/>
          <w:sz w:val="22"/>
          <w:szCs w:val="22"/>
          <w:lang w:val="es-CO"/>
        </w:rPr>
        <w:drawing>
          <wp:anchor distT="0" distB="0" distL="0" distR="0" simplePos="0" relativeHeight="251659264" behindDoc="0" locked="0" layoutInCell="1" allowOverlap="1" wp14:anchorId="1A9DCBF3" wp14:editId="0DF0A058">
            <wp:simplePos x="0" y="0"/>
            <wp:positionH relativeFrom="margin">
              <wp:posOffset>-319405</wp:posOffset>
            </wp:positionH>
            <wp:positionV relativeFrom="paragraph">
              <wp:posOffset>90805</wp:posOffset>
            </wp:positionV>
            <wp:extent cx="3581400" cy="1702435"/>
            <wp:effectExtent l="0" t="0" r="0" b="0"/>
            <wp:wrapNone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78DF8" w14:textId="77777777" w:rsidR="00A451B2" w:rsidRPr="00A451B2" w:rsidRDefault="00A451B2" w:rsidP="00A451B2">
      <w:pPr>
        <w:jc w:val="both"/>
        <w:rPr>
          <w:rFonts w:ascii="Arial" w:hAnsi="Arial" w:cs="Arial"/>
          <w:sz w:val="22"/>
          <w:szCs w:val="22"/>
        </w:rPr>
      </w:pPr>
    </w:p>
    <w:p w14:paraId="327E21F6" w14:textId="3AA8B308" w:rsidR="00A451B2" w:rsidRDefault="00A451B2" w:rsidP="00A451B2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4E91D7C" w14:textId="2E1D073F" w:rsidR="00A451B2" w:rsidRDefault="00A451B2" w:rsidP="00A451B2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AABD6A0" w14:textId="77777777" w:rsidR="00A451B2" w:rsidRPr="00A451B2" w:rsidRDefault="00A451B2" w:rsidP="00A451B2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BE99D0E" w14:textId="77777777" w:rsidR="00A451B2" w:rsidRPr="00A451B2" w:rsidRDefault="00A451B2" w:rsidP="00A451B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451B2">
        <w:rPr>
          <w:rFonts w:ascii="Arial" w:hAnsi="Arial" w:cs="Arial"/>
          <w:b/>
          <w:sz w:val="22"/>
          <w:szCs w:val="22"/>
          <w:lang w:val="es-CO"/>
        </w:rPr>
        <w:t>VICTORIA EUGENIA VELÁSQUEZ MARÍN</w:t>
      </w:r>
    </w:p>
    <w:p w14:paraId="3C3AEEE3" w14:textId="77777777" w:rsidR="00A451B2" w:rsidRPr="00A451B2" w:rsidRDefault="00A451B2" w:rsidP="00A451B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451B2">
        <w:rPr>
          <w:rFonts w:ascii="Arial" w:hAnsi="Arial" w:cs="Arial"/>
          <w:sz w:val="22"/>
          <w:szCs w:val="22"/>
          <w:lang w:val="es-CO"/>
        </w:rPr>
        <w:t>Presidente</w:t>
      </w:r>
    </w:p>
    <w:p w14:paraId="3BEB5B46" w14:textId="77777777" w:rsidR="00A451B2" w:rsidRPr="00A451B2" w:rsidRDefault="00A451B2" w:rsidP="00A451B2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F1959FB" w14:textId="77777777" w:rsidR="00A451B2" w:rsidRPr="00A451B2" w:rsidRDefault="00A451B2" w:rsidP="00A451B2">
      <w:pPr>
        <w:jc w:val="both"/>
        <w:rPr>
          <w:rFonts w:ascii="Arial" w:hAnsi="Arial" w:cs="Arial"/>
          <w:sz w:val="16"/>
          <w:szCs w:val="16"/>
          <w:lang w:val="es-CO"/>
        </w:rPr>
      </w:pPr>
      <w:r w:rsidRPr="00A451B2">
        <w:rPr>
          <w:rFonts w:ascii="Arial" w:hAnsi="Arial" w:cs="Arial"/>
          <w:sz w:val="16"/>
          <w:szCs w:val="16"/>
          <w:lang w:val="es-CO"/>
        </w:rPr>
        <w:t>CP VEVM / JPTM / MGO</w:t>
      </w:r>
    </w:p>
    <w:p w14:paraId="7C90F3CA" w14:textId="3E694BA3" w:rsidR="00960D78" w:rsidRPr="0044506B" w:rsidRDefault="00960D78" w:rsidP="00A451B2">
      <w:pPr>
        <w:jc w:val="both"/>
        <w:rPr>
          <w:rFonts w:ascii="Arial" w:hAnsi="Arial" w:cs="Arial"/>
          <w:sz w:val="16"/>
          <w:szCs w:val="16"/>
          <w:lang w:val="es-CO"/>
        </w:rPr>
      </w:pPr>
    </w:p>
    <w:sectPr w:rsidR="00960D78" w:rsidRPr="0044506B" w:rsidSect="00AE4E7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18301" w14:textId="77777777" w:rsidR="00DF1762" w:rsidRDefault="00DF1762">
      <w:r>
        <w:separator/>
      </w:r>
    </w:p>
  </w:endnote>
  <w:endnote w:type="continuationSeparator" w:id="0">
    <w:p w14:paraId="7832BBF5" w14:textId="77777777" w:rsidR="00DF1762" w:rsidRDefault="00D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26FD" w14:textId="0549756A" w:rsidR="00960D78" w:rsidRDefault="006F4572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noProof/>
        <w:sz w:val="22"/>
        <w:szCs w:val="22"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8F3AD0" wp14:editId="04A0EDFF">
              <wp:simplePos x="0" y="0"/>
              <wp:positionH relativeFrom="column">
                <wp:posOffset>5505450</wp:posOffset>
              </wp:positionH>
              <wp:positionV relativeFrom="paragraph">
                <wp:posOffset>-388620</wp:posOffset>
              </wp:positionV>
              <wp:extent cx="1085850" cy="991870"/>
              <wp:effectExtent l="0" t="0" r="0" b="0"/>
              <wp:wrapNone/>
              <wp:docPr id="5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6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3" y="1605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ángulo 7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BCEC" w14:textId="77777777" w:rsidR="006F4572" w:rsidRDefault="006F4572" w:rsidP="006F4572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8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19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F3AD0" id="Grupo 10" o:spid="_x0000_s1026" style="position:absolute;left:0;text-align:left;margin-left:433.5pt;margin-top:-30.6pt;width:85.5pt;height:78.1pt;z-index:251660288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3;top:1605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7" o:spid="_x0000_s1028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" filled="f" stroked="f">
                <v:textbox style="mso-fit-shape-to-text:t">
                  <w:txbxContent>
                    <w:p w14:paraId="21A1BCEC" w14:textId="77777777" w:rsidR="006F4572" w:rsidRDefault="006F4572" w:rsidP="006F4572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6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4;width:5319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304EE6">
      <w:rPr>
        <w:rFonts w:ascii="Berylum" w:hAnsi="Berylum"/>
        <w:bCs/>
        <w:iCs/>
        <w:sz w:val="22"/>
        <w:szCs w:val="22"/>
      </w:rPr>
      <w:t>Carrera 23 No. 21 – 48 Palacio de Justicia Tel: (6) 8879635 - Fax. (6) 8879637</w:t>
    </w:r>
  </w:p>
  <w:p w14:paraId="334DA2D5" w14:textId="63B080C8" w:rsidR="00960D78" w:rsidRDefault="00304EE6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7E38" w14:textId="77777777" w:rsidR="00960D78" w:rsidRDefault="000879F2">
    <w:pPr>
      <w:pStyle w:val="Piedepgina"/>
      <w:tabs>
        <w:tab w:val="left" w:pos="7371"/>
      </w:tabs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noProof/>
        <w:sz w:val="22"/>
        <w:szCs w:val="22"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0E44BD" wp14:editId="21E9910D">
              <wp:simplePos x="0" y="0"/>
              <wp:positionH relativeFrom="column">
                <wp:posOffset>4696728</wp:posOffset>
              </wp:positionH>
              <wp:positionV relativeFrom="paragraph">
                <wp:posOffset>-218127</wp:posOffset>
              </wp:positionV>
              <wp:extent cx="1085850" cy="991870"/>
              <wp:effectExtent l="0" t="0" r="0" b="0"/>
              <wp:wrapNone/>
              <wp:docPr id="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3" y="1605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ángulo 3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4F88" w14:textId="77777777" w:rsidR="00960D78" w:rsidRDefault="00304EE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19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E44BD" id="_x0000_s1030" style="position:absolute;margin-left:369.8pt;margin-top:-17.2pt;width:85.5pt;height:78.1pt;z-index:251657216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alt="Logo-IQNet AZUL" style="position:absolute;left:6303;top:1605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3" o:spid="_x0000_s1032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14:paraId="494B4F88" w14:textId="77777777" w:rsidR="00960D78" w:rsidRDefault="00304EE6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6</w:t>
                      </w:r>
                    </w:p>
                  </w:txbxContent>
                </v:textbox>
              </v:rect>
              <v:shape id="Picture 3" o:spid="_x0000_s1033" type="#_x0000_t75" alt="Sello-ICONTEC_ISO-9001 AZUL" style="position:absolute;left:674;width:5319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304EE6">
      <w:rPr>
        <w:rFonts w:ascii="Berylum" w:hAnsi="Berylum"/>
        <w:bCs/>
        <w:iCs/>
        <w:sz w:val="22"/>
        <w:szCs w:val="22"/>
      </w:rPr>
      <w:t>Carrera 23 No. 21 – 48 Palacio de Justicia Tel: (6) 8879635 - Fax. (6) 8879637</w:t>
    </w:r>
  </w:p>
  <w:p w14:paraId="7CAFDCEB" w14:textId="77777777" w:rsidR="00960D78" w:rsidRDefault="00304EE6">
    <w:pPr>
      <w:pStyle w:val="Piedepgina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2B60" w14:textId="77777777" w:rsidR="00DF1762" w:rsidRDefault="00DF1762">
      <w:r>
        <w:separator/>
      </w:r>
    </w:p>
  </w:footnote>
  <w:footnote w:type="continuationSeparator" w:id="0">
    <w:p w14:paraId="296E9E7C" w14:textId="77777777" w:rsidR="00DF1762" w:rsidRDefault="00D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994B" w14:textId="10275EB3" w:rsidR="00960D78" w:rsidRPr="003F70BF" w:rsidRDefault="00304EE6">
    <w:pPr>
      <w:jc w:val="both"/>
      <w:rPr>
        <w:lang w:val="es-CO"/>
      </w:rPr>
    </w:pPr>
    <w:r w:rsidRPr="003F70BF">
      <w:rPr>
        <w:bCs/>
        <w:iCs/>
        <w:sz w:val="22"/>
        <w:szCs w:val="22"/>
      </w:rPr>
      <w:t xml:space="preserve">Hoja No. </w:t>
    </w:r>
    <w:r w:rsidRPr="003F70BF">
      <w:rPr>
        <w:bCs/>
        <w:iCs/>
        <w:sz w:val="22"/>
        <w:szCs w:val="22"/>
      </w:rPr>
      <w:fldChar w:fldCharType="begin"/>
    </w:r>
    <w:r w:rsidRPr="003F70BF">
      <w:rPr>
        <w:bCs/>
        <w:iCs/>
        <w:sz w:val="22"/>
        <w:szCs w:val="22"/>
      </w:rPr>
      <w:instrText xml:space="preserve"> PAGE </w:instrText>
    </w:r>
    <w:r w:rsidRPr="003F70BF">
      <w:rPr>
        <w:bCs/>
        <w:iCs/>
        <w:sz w:val="22"/>
        <w:szCs w:val="22"/>
      </w:rPr>
      <w:fldChar w:fldCharType="separate"/>
    </w:r>
    <w:r w:rsidRPr="003F70BF">
      <w:rPr>
        <w:bCs/>
        <w:iCs/>
        <w:sz w:val="22"/>
        <w:szCs w:val="22"/>
      </w:rPr>
      <w:t>#</w:t>
    </w:r>
    <w:r w:rsidRPr="003F70BF">
      <w:rPr>
        <w:bCs/>
        <w:iCs/>
        <w:sz w:val="22"/>
        <w:szCs w:val="22"/>
      </w:rPr>
      <w:fldChar w:fldCharType="end"/>
    </w:r>
    <w:r w:rsidRPr="003F70BF">
      <w:rPr>
        <w:bCs/>
        <w:iCs/>
        <w:sz w:val="22"/>
        <w:szCs w:val="22"/>
      </w:rPr>
      <w:t xml:space="preserve"> </w:t>
    </w:r>
    <w:r w:rsidR="003F70BF">
      <w:rPr>
        <w:bCs/>
        <w:iCs/>
        <w:sz w:val="22"/>
        <w:szCs w:val="22"/>
      </w:rPr>
      <w:t>-</w:t>
    </w:r>
    <w:r w:rsidRPr="003F70BF">
      <w:rPr>
        <w:bCs/>
        <w:iCs/>
        <w:sz w:val="22"/>
        <w:szCs w:val="22"/>
      </w:rPr>
      <w:t xml:space="preserve"> Oficio</w:t>
    </w:r>
    <w:r w:rsidRPr="003F70BF">
      <w:rPr>
        <w:lang w:val="es-CO"/>
      </w:rPr>
      <w:t xml:space="preserve"> </w:t>
    </w:r>
    <w:r w:rsidRPr="003F70BF">
      <w:rPr>
        <w:sz w:val="22"/>
        <w:szCs w:val="22"/>
        <w:lang w:val="es-CO"/>
      </w:rPr>
      <w:t>CSJCAO2</w:t>
    </w:r>
    <w:r w:rsidR="00A451B2">
      <w:rPr>
        <w:sz w:val="22"/>
        <w:szCs w:val="22"/>
        <w:lang w:val="es-CO"/>
      </w:rPr>
      <w:t>5</w:t>
    </w:r>
    <w:r w:rsidR="00E61EB6">
      <w:rPr>
        <w:sz w:val="22"/>
        <w:szCs w:val="22"/>
        <w:lang w:val="es-CO"/>
      </w:rPr>
      <w:t>-</w:t>
    </w:r>
    <w:r w:rsidR="000D7E96">
      <w:rPr>
        <w:sz w:val="22"/>
        <w:szCs w:val="22"/>
        <w:lang w:val="es-CO"/>
      </w:rPr>
      <w:t>498</w:t>
    </w:r>
  </w:p>
  <w:p w14:paraId="5942AA23" w14:textId="77777777" w:rsidR="00960D78" w:rsidRDefault="00960D78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0BB3" w14:textId="77777777" w:rsidR="00960D78" w:rsidRPr="001F5D4B" w:rsidRDefault="000879F2">
    <w:pPr>
      <w:pStyle w:val="Encabezado"/>
      <w:jc w:val="center"/>
      <w:rPr>
        <w:bCs/>
        <w:iCs/>
        <w:sz w:val="22"/>
        <w:szCs w:val="22"/>
      </w:rPr>
    </w:pPr>
    <w:r w:rsidRPr="001F5D4B">
      <w:rPr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2F709E03" wp14:editId="2972AC8C">
          <wp:simplePos x="0" y="0"/>
          <wp:positionH relativeFrom="column">
            <wp:posOffset>-222250</wp:posOffset>
          </wp:positionH>
          <wp:positionV relativeFrom="paragraph">
            <wp:posOffset>-202565</wp:posOffset>
          </wp:positionV>
          <wp:extent cx="1766887" cy="583331"/>
          <wp:effectExtent l="0" t="0" r="5080" b="7620"/>
          <wp:wrapNone/>
          <wp:docPr id="1055" name="Imagen 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887" cy="58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EE6" w:rsidRPr="001F5D4B">
      <w:rPr>
        <w:bCs/>
        <w:iCs/>
        <w:sz w:val="22"/>
        <w:szCs w:val="22"/>
      </w:rPr>
      <w:t>Consejo Superior de la Judicatura</w:t>
    </w:r>
  </w:p>
  <w:p w14:paraId="01C68296" w14:textId="77777777" w:rsidR="00960D78" w:rsidRPr="001F5D4B" w:rsidRDefault="00304EE6">
    <w:pPr>
      <w:pStyle w:val="Encabezado"/>
      <w:jc w:val="center"/>
      <w:rPr>
        <w:bCs/>
        <w:iCs/>
        <w:sz w:val="22"/>
        <w:szCs w:val="22"/>
      </w:rPr>
    </w:pPr>
    <w:r w:rsidRPr="001F5D4B">
      <w:rPr>
        <w:bCs/>
        <w:iCs/>
        <w:sz w:val="22"/>
        <w:szCs w:val="22"/>
      </w:rPr>
      <w:t>Consejo Seccional de la Judicatura de Caldas</w:t>
    </w:r>
  </w:p>
  <w:p w14:paraId="378C5C94" w14:textId="77777777" w:rsidR="00960D78" w:rsidRPr="001F5D4B" w:rsidRDefault="00304EE6" w:rsidP="00517D44">
    <w:pPr>
      <w:pStyle w:val="Encabezado"/>
      <w:jc w:val="center"/>
    </w:pPr>
    <w:r w:rsidRPr="001F5D4B">
      <w:rPr>
        <w:bCs/>
        <w:iCs/>
        <w:sz w:val="22"/>
        <w:szCs w:val="22"/>
      </w:rPr>
      <w:t>Presid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1CB"/>
    <w:multiLevelType w:val="hybridMultilevel"/>
    <w:tmpl w:val="782C93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51B4F"/>
    <w:multiLevelType w:val="hybridMultilevel"/>
    <w:tmpl w:val="D534B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C5E4E"/>
    <w:multiLevelType w:val="hybridMultilevel"/>
    <w:tmpl w:val="5804ED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77E04"/>
    <w:multiLevelType w:val="hybridMultilevel"/>
    <w:tmpl w:val="31E219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61E1A"/>
    <w:multiLevelType w:val="hybridMultilevel"/>
    <w:tmpl w:val="0082B5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11C73"/>
    <w:multiLevelType w:val="hybridMultilevel"/>
    <w:tmpl w:val="85B845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95FE8"/>
    <w:multiLevelType w:val="hybridMultilevel"/>
    <w:tmpl w:val="F9A24B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101BE"/>
    <w:multiLevelType w:val="hybridMultilevel"/>
    <w:tmpl w:val="E878C9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F0E64"/>
    <w:multiLevelType w:val="hybridMultilevel"/>
    <w:tmpl w:val="327E68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E1FC7"/>
    <w:multiLevelType w:val="hybridMultilevel"/>
    <w:tmpl w:val="61125A5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3F14"/>
    <w:multiLevelType w:val="hybridMultilevel"/>
    <w:tmpl w:val="E55A3F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97C99"/>
    <w:multiLevelType w:val="hybridMultilevel"/>
    <w:tmpl w:val="A886BB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74B76"/>
    <w:multiLevelType w:val="hybridMultilevel"/>
    <w:tmpl w:val="65BE98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83F17"/>
    <w:multiLevelType w:val="hybridMultilevel"/>
    <w:tmpl w:val="811A3A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E1DE6"/>
    <w:multiLevelType w:val="hybridMultilevel"/>
    <w:tmpl w:val="5E847C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B1FCC"/>
    <w:multiLevelType w:val="hybridMultilevel"/>
    <w:tmpl w:val="73946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F6016"/>
    <w:multiLevelType w:val="hybridMultilevel"/>
    <w:tmpl w:val="90302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30AEE"/>
    <w:multiLevelType w:val="hybridMultilevel"/>
    <w:tmpl w:val="30082E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9550F"/>
    <w:multiLevelType w:val="hybridMultilevel"/>
    <w:tmpl w:val="D7FEC7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6776"/>
    <w:multiLevelType w:val="hybridMultilevel"/>
    <w:tmpl w:val="4600F1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49747D"/>
    <w:multiLevelType w:val="hybridMultilevel"/>
    <w:tmpl w:val="15AE363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0696B"/>
    <w:multiLevelType w:val="hybridMultilevel"/>
    <w:tmpl w:val="154C5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21"/>
  </w:num>
  <w:num w:numId="12">
    <w:abstractNumId w:val="4"/>
  </w:num>
  <w:num w:numId="13">
    <w:abstractNumId w:val="17"/>
  </w:num>
  <w:num w:numId="14">
    <w:abstractNumId w:val="2"/>
  </w:num>
  <w:num w:numId="15">
    <w:abstractNumId w:val="12"/>
  </w:num>
  <w:num w:numId="16">
    <w:abstractNumId w:val="11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78"/>
    <w:rsid w:val="00001943"/>
    <w:rsid w:val="00003B5F"/>
    <w:rsid w:val="0000605C"/>
    <w:rsid w:val="00006462"/>
    <w:rsid w:val="00007320"/>
    <w:rsid w:val="00007732"/>
    <w:rsid w:val="000112FF"/>
    <w:rsid w:val="00013F6F"/>
    <w:rsid w:val="0001407D"/>
    <w:rsid w:val="0001451A"/>
    <w:rsid w:val="00014C1C"/>
    <w:rsid w:val="00015CF6"/>
    <w:rsid w:val="00016D3C"/>
    <w:rsid w:val="0001706E"/>
    <w:rsid w:val="000171B9"/>
    <w:rsid w:val="000221F2"/>
    <w:rsid w:val="0002368F"/>
    <w:rsid w:val="00023884"/>
    <w:rsid w:val="00023DF4"/>
    <w:rsid w:val="00024120"/>
    <w:rsid w:val="000249A7"/>
    <w:rsid w:val="00024AC6"/>
    <w:rsid w:val="00027D53"/>
    <w:rsid w:val="00030C22"/>
    <w:rsid w:val="00033DC8"/>
    <w:rsid w:val="00034C94"/>
    <w:rsid w:val="00035DAD"/>
    <w:rsid w:val="00040CD1"/>
    <w:rsid w:val="00041396"/>
    <w:rsid w:val="00041959"/>
    <w:rsid w:val="00041D77"/>
    <w:rsid w:val="00042E02"/>
    <w:rsid w:val="000444E3"/>
    <w:rsid w:val="00045D17"/>
    <w:rsid w:val="00046AA0"/>
    <w:rsid w:val="0005279A"/>
    <w:rsid w:val="0005314C"/>
    <w:rsid w:val="00053168"/>
    <w:rsid w:val="00054E84"/>
    <w:rsid w:val="00056274"/>
    <w:rsid w:val="00057288"/>
    <w:rsid w:val="000579F8"/>
    <w:rsid w:val="0006102C"/>
    <w:rsid w:val="00061217"/>
    <w:rsid w:val="00062C23"/>
    <w:rsid w:val="00064C0C"/>
    <w:rsid w:val="00065D7A"/>
    <w:rsid w:val="00066272"/>
    <w:rsid w:val="00067385"/>
    <w:rsid w:val="000704D1"/>
    <w:rsid w:val="00071DB6"/>
    <w:rsid w:val="00071DD1"/>
    <w:rsid w:val="00072E1A"/>
    <w:rsid w:val="0007319A"/>
    <w:rsid w:val="0007384C"/>
    <w:rsid w:val="00074827"/>
    <w:rsid w:val="0007533C"/>
    <w:rsid w:val="000774F1"/>
    <w:rsid w:val="00077D9F"/>
    <w:rsid w:val="00080360"/>
    <w:rsid w:val="000807F8"/>
    <w:rsid w:val="0008331D"/>
    <w:rsid w:val="00084500"/>
    <w:rsid w:val="000862E0"/>
    <w:rsid w:val="000865D8"/>
    <w:rsid w:val="000865FC"/>
    <w:rsid w:val="000879F2"/>
    <w:rsid w:val="00087D4E"/>
    <w:rsid w:val="000900B1"/>
    <w:rsid w:val="00090423"/>
    <w:rsid w:val="000936AC"/>
    <w:rsid w:val="000937F9"/>
    <w:rsid w:val="00093C5F"/>
    <w:rsid w:val="000965CC"/>
    <w:rsid w:val="000965F1"/>
    <w:rsid w:val="000A67A6"/>
    <w:rsid w:val="000B048F"/>
    <w:rsid w:val="000B065B"/>
    <w:rsid w:val="000B40C6"/>
    <w:rsid w:val="000B504D"/>
    <w:rsid w:val="000B507D"/>
    <w:rsid w:val="000B677E"/>
    <w:rsid w:val="000B7415"/>
    <w:rsid w:val="000B7ADA"/>
    <w:rsid w:val="000C26E2"/>
    <w:rsid w:val="000C4A5D"/>
    <w:rsid w:val="000C4DB9"/>
    <w:rsid w:val="000C6826"/>
    <w:rsid w:val="000D0308"/>
    <w:rsid w:val="000D0524"/>
    <w:rsid w:val="000D0BF9"/>
    <w:rsid w:val="000D2533"/>
    <w:rsid w:val="000D2C75"/>
    <w:rsid w:val="000D4D46"/>
    <w:rsid w:val="000D559B"/>
    <w:rsid w:val="000D5ED3"/>
    <w:rsid w:val="000D7E96"/>
    <w:rsid w:val="000E0408"/>
    <w:rsid w:val="000E17C0"/>
    <w:rsid w:val="000E2288"/>
    <w:rsid w:val="000E37D6"/>
    <w:rsid w:val="000E58A1"/>
    <w:rsid w:val="000F0E20"/>
    <w:rsid w:val="000F0EBB"/>
    <w:rsid w:val="000F2574"/>
    <w:rsid w:val="000F31DA"/>
    <w:rsid w:val="000F469C"/>
    <w:rsid w:val="000F67CF"/>
    <w:rsid w:val="000F6D5A"/>
    <w:rsid w:val="000F7887"/>
    <w:rsid w:val="0010021D"/>
    <w:rsid w:val="00100841"/>
    <w:rsid w:val="00103B80"/>
    <w:rsid w:val="00105E1C"/>
    <w:rsid w:val="001061B3"/>
    <w:rsid w:val="0010699C"/>
    <w:rsid w:val="00106AB2"/>
    <w:rsid w:val="001071D3"/>
    <w:rsid w:val="00107FD7"/>
    <w:rsid w:val="001100AB"/>
    <w:rsid w:val="00110DD6"/>
    <w:rsid w:val="00113431"/>
    <w:rsid w:val="00115616"/>
    <w:rsid w:val="00115687"/>
    <w:rsid w:val="001160B2"/>
    <w:rsid w:val="001164BC"/>
    <w:rsid w:val="00117224"/>
    <w:rsid w:val="001175CF"/>
    <w:rsid w:val="0011760E"/>
    <w:rsid w:val="00117F90"/>
    <w:rsid w:val="001205FF"/>
    <w:rsid w:val="001207AD"/>
    <w:rsid w:val="00120B12"/>
    <w:rsid w:val="00121AD4"/>
    <w:rsid w:val="00122917"/>
    <w:rsid w:val="00123201"/>
    <w:rsid w:val="00125E2C"/>
    <w:rsid w:val="0012607C"/>
    <w:rsid w:val="00126143"/>
    <w:rsid w:val="001262A8"/>
    <w:rsid w:val="00131103"/>
    <w:rsid w:val="00132DF8"/>
    <w:rsid w:val="0013366F"/>
    <w:rsid w:val="00133BFA"/>
    <w:rsid w:val="0013426A"/>
    <w:rsid w:val="00134545"/>
    <w:rsid w:val="00134BAA"/>
    <w:rsid w:val="0013568D"/>
    <w:rsid w:val="00136068"/>
    <w:rsid w:val="00137C79"/>
    <w:rsid w:val="001402C8"/>
    <w:rsid w:val="001406E9"/>
    <w:rsid w:val="00140D95"/>
    <w:rsid w:val="00140D9A"/>
    <w:rsid w:val="00144BC0"/>
    <w:rsid w:val="00144BDF"/>
    <w:rsid w:val="00145373"/>
    <w:rsid w:val="00145965"/>
    <w:rsid w:val="001469BC"/>
    <w:rsid w:val="00147B70"/>
    <w:rsid w:val="001513AA"/>
    <w:rsid w:val="00151B28"/>
    <w:rsid w:val="0015287D"/>
    <w:rsid w:val="001530DE"/>
    <w:rsid w:val="00153314"/>
    <w:rsid w:val="0015435D"/>
    <w:rsid w:val="001548F7"/>
    <w:rsid w:val="001551A6"/>
    <w:rsid w:val="00156CBD"/>
    <w:rsid w:val="00160478"/>
    <w:rsid w:val="00165E42"/>
    <w:rsid w:val="00166C0F"/>
    <w:rsid w:val="00167B56"/>
    <w:rsid w:val="001721B2"/>
    <w:rsid w:val="001721D9"/>
    <w:rsid w:val="001751BA"/>
    <w:rsid w:val="001770AB"/>
    <w:rsid w:val="00177F26"/>
    <w:rsid w:val="00183445"/>
    <w:rsid w:val="001852AD"/>
    <w:rsid w:val="00185D00"/>
    <w:rsid w:val="00187AB6"/>
    <w:rsid w:val="00191030"/>
    <w:rsid w:val="00191983"/>
    <w:rsid w:val="00191D75"/>
    <w:rsid w:val="00191EE0"/>
    <w:rsid w:val="001936F4"/>
    <w:rsid w:val="00194754"/>
    <w:rsid w:val="001962C7"/>
    <w:rsid w:val="001971B0"/>
    <w:rsid w:val="001A0A93"/>
    <w:rsid w:val="001A1EE7"/>
    <w:rsid w:val="001A55BC"/>
    <w:rsid w:val="001A6A98"/>
    <w:rsid w:val="001B1373"/>
    <w:rsid w:val="001B200A"/>
    <w:rsid w:val="001B2A67"/>
    <w:rsid w:val="001B3FF7"/>
    <w:rsid w:val="001B480A"/>
    <w:rsid w:val="001B527E"/>
    <w:rsid w:val="001B5AE2"/>
    <w:rsid w:val="001B60F6"/>
    <w:rsid w:val="001C107C"/>
    <w:rsid w:val="001C1234"/>
    <w:rsid w:val="001C1941"/>
    <w:rsid w:val="001C2333"/>
    <w:rsid w:val="001C4DB6"/>
    <w:rsid w:val="001C5D6F"/>
    <w:rsid w:val="001D00DA"/>
    <w:rsid w:val="001D0204"/>
    <w:rsid w:val="001D054D"/>
    <w:rsid w:val="001D282B"/>
    <w:rsid w:val="001D2A39"/>
    <w:rsid w:val="001D33F1"/>
    <w:rsid w:val="001D5F37"/>
    <w:rsid w:val="001D734C"/>
    <w:rsid w:val="001E0035"/>
    <w:rsid w:val="001E1284"/>
    <w:rsid w:val="001E279B"/>
    <w:rsid w:val="001E4686"/>
    <w:rsid w:val="001E5680"/>
    <w:rsid w:val="001E6B8E"/>
    <w:rsid w:val="001F006E"/>
    <w:rsid w:val="001F11A4"/>
    <w:rsid w:val="001F43D4"/>
    <w:rsid w:val="001F4E5A"/>
    <w:rsid w:val="001F5D4B"/>
    <w:rsid w:val="001F60F3"/>
    <w:rsid w:val="001F7378"/>
    <w:rsid w:val="00200113"/>
    <w:rsid w:val="0020199B"/>
    <w:rsid w:val="002019D2"/>
    <w:rsid w:val="00201E97"/>
    <w:rsid w:val="0020211C"/>
    <w:rsid w:val="00202887"/>
    <w:rsid w:val="002029FA"/>
    <w:rsid w:val="00203996"/>
    <w:rsid w:val="00205E7D"/>
    <w:rsid w:val="002072EE"/>
    <w:rsid w:val="00207A20"/>
    <w:rsid w:val="00210A89"/>
    <w:rsid w:val="00211AF7"/>
    <w:rsid w:val="00215DB5"/>
    <w:rsid w:val="00216F05"/>
    <w:rsid w:val="002172D7"/>
    <w:rsid w:val="00217454"/>
    <w:rsid w:val="002178D5"/>
    <w:rsid w:val="00220F5B"/>
    <w:rsid w:val="002218C9"/>
    <w:rsid w:val="002235F9"/>
    <w:rsid w:val="00224313"/>
    <w:rsid w:val="002254E8"/>
    <w:rsid w:val="00225674"/>
    <w:rsid w:val="002265D8"/>
    <w:rsid w:val="002268B2"/>
    <w:rsid w:val="0023002E"/>
    <w:rsid w:val="00232D5B"/>
    <w:rsid w:val="00233226"/>
    <w:rsid w:val="0023323F"/>
    <w:rsid w:val="0023348F"/>
    <w:rsid w:val="00233DFB"/>
    <w:rsid w:val="00234E13"/>
    <w:rsid w:val="0023789E"/>
    <w:rsid w:val="00240180"/>
    <w:rsid w:val="002431EA"/>
    <w:rsid w:val="0024356F"/>
    <w:rsid w:val="00245A4D"/>
    <w:rsid w:val="00246022"/>
    <w:rsid w:val="00246520"/>
    <w:rsid w:val="0024682D"/>
    <w:rsid w:val="002468A9"/>
    <w:rsid w:val="0024697D"/>
    <w:rsid w:val="00246F91"/>
    <w:rsid w:val="0024721F"/>
    <w:rsid w:val="00250CB1"/>
    <w:rsid w:val="002514BB"/>
    <w:rsid w:val="002524D1"/>
    <w:rsid w:val="002525DC"/>
    <w:rsid w:val="0025386E"/>
    <w:rsid w:val="002574B9"/>
    <w:rsid w:val="002608AE"/>
    <w:rsid w:val="0026352B"/>
    <w:rsid w:val="00263B86"/>
    <w:rsid w:val="00264EAD"/>
    <w:rsid w:val="002655C1"/>
    <w:rsid w:val="00265ECC"/>
    <w:rsid w:val="0026601B"/>
    <w:rsid w:val="00267E20"/>
    <w:rsid w:val="00271436"/>
    <w:rsid w:val="00272439"/>
    <w:rsid w:val="00273C1E"/>
    <w:rsid w:val="00276603"/>
    <w:rsid w:val="00281261"/>
    <w:rsid w:val="00282E73"/>
    <w:rsid w:val="00283BE8"/>
    <w:rsid w:val="00285CF9"/>
    <w:rsid w:val="00285DC1"/>
    <w:rsid w:val="00285FF8"/>
    <w:rsid w:val="0029253C"/>
    <w:rsid w:val="00295194"/>
    <w:rsid w:val="002952D6"/>
    <w:rsid w:val="00295A6C"/>
    <w:rsid w:val="0029668F"/>
    <w:rsid w:val="002969DE"/>
    <w:rsid w:val="00297921"/>
    <w:rsid w:val="002A0603"/>
    <w:rsid w:val="002A1A00"/>
    <w:rsid w:val="002A3035"/>
    <w:rsid w:val="002A57BE"/>
    <w:rsid w:val="002A65A7"/>
    <w:rsid w:val="002A78DE"/>
    <w:rsid w:val="002A7A85"/>
    <w:rsid w:val="002B01FE"/>
    <w:rsid w:val="002B114D"/>
    <w:rsid w:val="002B28E0"/>
    <w:rsid w:val="002B303D"/>
    <w:rsid w:val="002B46E4"/>
    <w:rsid w:val="002B5649"/>
    <w:rsid w:val="002B5BCD"/>
    <w:rsid w:val="002B6ED7"/>
    <w:rsid w:val="002B71DF"/>
    <w:rsid w:val="002C081A"/>
    <w:rsid w:val="002C0E0F"/>
    <w:rsid w:val="002C0F66"/>
    <w:rsid w:val="002C2858"/>
    <w:rsid w:val="002C285E"/>
    <w:rsid w:val="002C43CD"/>
    <w:rsid w:val="002C51A6"/>
    <w:rsid w:val="002C5536"/>
    <w:rsid w:val="002C7594"/>
    <w:rsid w:val="002D148D"/>
    <w:rsid w:val="002D3A3E"/>
    <w:rsid w:val="002D45E9"/>
    <w:rsid w:val="002D484C"/>
    <w:rsid w:val="002D58C6"/>
    <w:rsid w:val="002D785A"/>
    <w:rsid w:val="002D7E79"/>
    <w:rsid w:val="002E087F"/>
    <w:rsid w:val="002E2406"/>
    <w:rsid w:val="002E2C09"/>
    <w:rsid w:val="002E2C13"/>
    <w:rsid w:val="002E31C7"/>
    <w:rsid w:val="002E3910"/>
    <w:rsid w:val="002E3A34"/>
    <w:rsid w:val="002E3D5F"/>
    <w:rsid w:val="002E3F0C"/>
    <w:rsid w:val="002E4589"/>
    <w:rsid w:val="002E4E19"/>
    <w:rsid w:val="002E57F0"/>
    <w:rsid w:val="002E6520"/>
    <w:rsid w:val="002E6761"/>
    <w:rsid w:val="002E6B12"/>
    <w:rsid w:val="002E6C39"/>
    <w:rsid w:val="002E7686"/>
    <w:rsid w:val="002E7FC0"/>
    <w:rsid w:val="002F0301"/>
    <w:rsid w:val="002F0CED"/>
    <w:rsid w:val="002F2235"/>
    <w:rsid w:val="002F3419"/>
    <w:rsid w:val="002F3CE7"/>
    <w:rsid w:val="002F71F4"/>
    <w:rsid w:val="00300C99"/>
    <w:rsid w:val="00300FB5"/>
    <w:rsid w:val="0030124A"/>
    <w:rsid w:val="0030202F"/>
    <w:rsid w:val="003025ED"/>
    <w:rsid w:val="00302E39"/>
    <w:rsid w:val="00303AA2"/>
    <w:rsid w:val="00304EE6"/>
    <w:rsid w:val="003064FF"/>
    <w:rsid w:val="00311AD0"/>
    <w:rsid w:val="00312B42"/>
    <w:rsid w:val="0031388E"/>
    <w:rsid w:val="00313AA7"/>
    <w:rsid w:val="00313DE0"/>
    <w:rsid w:val="00315AA3"/>
    <w:rsid w:val="00315E7F"/>
    <w:rsid w:val="0031718F"/>
    <w:rsid w:val="00317FE6"/>
    <w:rsid w:val="0032249E"/>
    <w:rsid w:val="0032302B"/>
    <w:rsid w:val="003241D5"/>
    <w:rsid w:val="003257BC"/>
    <w:rsid w:val="003262D7"/>
    <w:rsid w:val="00326970"/>
    <w:rsid w:val="00327498"/>
    <w:rsid w:val="003276B7"/>
    <w:rsid w:val="0033025A"/>
    <w:rsid w:val="00331177"/>
    <w:rsid w:val="003314FE"/>
    <w:rsid w:val="0033488D"/>
    <w:rsid w:val="00334BB9"/>
    <w:rsid w:val="00335143"/>
    <w:rsid w:val="00335AB4"/>
    <w:rsid w:val="003366C9"/>
    <w:rsid w:val="00336B2F"/>
    <w:rsid w:val="0033750D"/>
    <w:rsid w:val="00341783"/>
    <w:rsid w:val="00341F51"/>
    <w:rsid w:val="003427D4"/>
    <w:rsid w:val="00342B5F"/>
    <w:rsid w:val="00343ADF"/>
    <w:rsid w:val="00343F02"/>
    <w:rsid w:val="0035153F"/>
    <w:rsid w:val="003515B4"/>
    <w:rsid w:val="00352293"/>
    <w:rsid w:val="00354EF5"/>
    <w:rsid w:val="003553E7"/>
    <w:rsid w:val="0036104C"/>
    <w:rsid w:val="0036480D"/>
    <w:rsid w:val="00365CF9"/>
    <w:rsid w:val="003722ED"/>
    <w:rsid w:val="0037287D"/>
    <w:rsid w:val="003730ED"/>
    <w:rsid w:val="003735DA"/>
    <w:rsid w:val="00373D54"/>
    <w:rsid w:val="00374057"/>
    <w:rsid w:val="003748F0"/>
    <w:rsid w:val="00383BFF"/>
    <w:rsid w:val="00385AF3"/>
    <w:rsid w:val="0038673A"/>
    <w:rsid w:val="0038743D"/>
    <w:rsid w:val="003875E1"/>
    <w:rsid w:val="00390CFA"/>
    <w:rsid w:val="0039227E"/>
    <w:rsid w:val="003933BC"/>
    <w:rsid w:val="00394F0F"/>
    <w:rsid w:val="0039590B"/>
    <w:rsid w:val="00395DFD"/>
    <w:rsid w:val="00396EA3"/>
    <w:rsid w:val="003970C2"/>
    <w:rsid w:val="003A17DA"/>
    <w:rsid w:val="003A2AE2"/>
    <w:rsid w:val="003A3E29"/>
    <w:rsid w:val="003A4B6A"/>
    <w:rsid w:val="003A5D89"/>
    <w:rsid w:val="003A6136"/>
    <w:rsid w:val="003A6521"/>
    <w:rsid w:val="003B054E"/>
    <w:rsid w:val="003B26EA"/>
    <w:rsid w:val="003B276E"/>
    <w:rsid w:val="003B38AC"/>
    <w:rsid w:val="003B4F3A"/>
    <w:rsid w:val="003B5276"/>
    <w:rsid w:val="003B55C6"/>
    <w:rsid w:val="003C0355"/>
    <w:rsid w:val="003C1E3F"/>
    <w:rsid w:val="003C2982"/>
    <w:rsid w:val="003C2C1F"/>
    <w:rsid w:val="003C3773"/>
    <w:rsid w:val="003C45BB"/>
    <w:rsid w:val="003C465E"/>
    <w:rsid w:val="003C7FD5"/>
    <w:rsid w:val="003D4ABA"/>
    <w:rsid w:val="003D52CB"/>
    <w:rsid w:val="003D5BF6"/>
    <w:rsid w:val="003D6039"/>
    <w:rsid w:val="003D6A9F"/>
    <w:rsid w:val="003D6ED9"/>
    <w:rsid w:val="003D7827"/>
    <w:rsid w:val="003E1D73"/>
    <w:rsid w:val="003E2484"/>
    <w:rsid w:val="003E2AB3"/>
    <w:rsid w:val="003E33E4"/>
    <w:rsid w:val="003E4762"/>
    <w:rsid w:val="003E47E1"/>
    <w:rsid w:val="003E4C0D"/>
    <w:rsid w:val="003E5DC8"/>
    <w:rsid w:val="003E632F"/>
    <w:rsid w:val="003E6A21"/>
    <w:rsid w:val="003E6DA7"/>
    <w:rsid w:val="003F12C1"/>
    <w:rsid w:val="003F2B98"/>
    <w:rsid w:val="003F3D04"/>
    <w:rsid w:val="003F3F5D"/>
    <w:rsid w:val="003F4F89"/>
    <w:rsid w:val="003F6034"/>
    <w:rsid w:val="003F70BF"/>
    <w:rsid w:val="00400ED0"/>
    <w:rsid w:val="00401F48"/>
    <w:rsid w:val="004032DC"/>
    <w:rsid w:val="004035E3"/>
    <w:rsid w:val="00403A89"/>
    <w:rsid w:val="0040426C"/>
    <w:rsid w:val="00405B1D"/>
    <w:rsid w:val="00405D4A"/>
    <w:rsid w:val="00406BFF"/>
    <w:rsid w:val="00410085"/>
    <w:rsid w:val="00410441"/>
    <w:rsid w:val="00410509"/>
    <w:rsid w:val="004143EC"/>
    <w:rsid w:val="00414938"/>
    <w:rsid w:val="00416014"/>
    <w:rsid w:val="00416594"/>
    <w:rsid w:val="0041662F"/>
    <w:rsid w:val="004166F7"/>
    <w:rsid w:val="004212F2"/>
    <w:rsid w:val="004221D7"/>
    <w:rsid w:val="004249A8"/>
    <w:rsid w:val="00424F88"/>
    <w:rsid w:val="00425776"/>
    <w:rsid w:val="00426911"/>
    <w:rsid w:val="004320C0"/>
    <w:rsid w:val="004325D2"/>
    <w:rsid w:val="004348E0"/>
    <w:rsid w:val="00435B84"/>
    <w:rsid w:val="00435F7B"/>
    <w:rsid w:val="00436A41"/>
    <w:rsid w:val="00436AA7"/>
    <w:rsid w:val="00437812"/>
    <w:rsid w:val="00441372"/>
    <w:rsid w:val="004417BC"/>
    <w:rsid w:val="00441BEF"/>
    <w:rsid w:val="00442575"/>
    <w:rsid w:val="00443639"/>
    <w:rsid w:val="004442FE"/>
    <w:rsid w:val="0044506B"/>
    <w:rsid w:val="004452AB"/>
    <w:rsid w:val="00445887"/>
    <w:rsid w:val="00446AA8"/>
    <w:rsid w:val="004472FB"/>
    <w:rsid w:val="00450FB2"/>
    <w:rsid w:val="00454C06"/>
    <w:rsid w:val="00457490"/>
    <w:rsid w:val="00457AF5"/>
    <w:rsid w:val="00460E30"/>
    <w:rsid w:val="00461230"/>
    <w:rsid w:val="00461D55"/>
    <w:rsid w:val="004647EF"/>
    <w:rsid w:val="0046497F"/>
    <w:rsid w:val="004656B5"/>
    <w:rsid w:val="00465C7E"/>
    <w:rsid w:val="004664D4"/>
    <w:rsid w:val="00467AF9"/>
    <w:rsid w:val="00467FEF"/>
    <w:rsid w:val="00470902"/>
    <w:rsid w:val="0047162F"/>
    <w:rsid w:val="00473554"/>
    <w:rsid w:val="00473F37"/>
    <w:rsid w:val="004745BA"/>
    <w:rsid w:val="00474D4A"/>
    <w:rsid w:val="00477CA0"/>
    <w:rsid w:val="00480F2A"/>
    <w:rsid w:val="00481F5A"/>
    <w:rsid w:val="00482FC0"/>
    <w:rsid w:val="00483190"/>
    <w:rsid w:val="00485698"/>
    <w:rsid w:val="00487934"/>
    <w:rsid w:val="0049062B"/>
    <w:rsid w:val="00490E59"/>
    <w:rsid w:val="004914C6"/>
    <w:rsid w:val="004921B2"/>
    <w:rsid w:val="0049276B"/>
    <w:rsid w:val="00493504"/>
    <w:rsid w:val="00493675"/>
    <w:rsid w:val="004936D2"/>
    <w:rsid w:val="00494381"/>
    <w:rsid w:val="00495846"/>
    <w:rsid w:val="004A0F33"/>
    <w:rsid w:val="004A1883"/>
    <w:rsid w:val="004A2131"/>
    <w:rsid w:val="004A3FCD"/>
    <w:rsid w:val="004A454C"/>
    <w:rsid w:val="004A4892"/>
    <w:rsid w:val="004A57A1"/>
    <w:rsid w:val="004A599D"/>
    <w:rsid w:val="004B0026"/>
    <w:rsid w:val="004B05EB"/>
    <w:rsid w:val="004B0ACE"/>
    <w:rsid w:val="004B10BC"/>
    <w:rsid w:val="004B19BC"/>
    <w:rsid w:val="004B2F52"/>
    <w:rsid w:val="004B393D"/>
    <w:rsid w:val="004B3A48"/>
    <w:rsid w:val="004B4487"/>
    <w:rsid w:val="004B4B89"/>
    <w:rsid w:val="004B5431"/>
    <w:rsid w:val="004B5ACD"/>
    <w:rsid w:val="004B6F29"/>
    <w:rsid w:val="004C0D35"/>
    <w:rsid w:val="004C2646"/>
    <w:rsid w:val="004C33D9"/>
    <w:rsid w:val="004C39C2"/>
    <w:rsid w:val="004C52F9"/>
    <w:rsid w:val="004C5D12"/>
    <w:rsid w:val="004C6799"/>
    <w:rsid w:val="004C7B0C"/>
    <w:rsid w:val="004D0117"/>
    <w:rsid w:val="004D03FE"/>
    <w:rsid w:val="004D0983"/>
    <w:rsid w:val="004D0E16"/>
    <w:rsid w:val="004D164B"/>
    <w:rsid w:val="004D175C"/>
    <w:rsid w:val="004D1969"/>
    <w:rsid w:val="004D339B"/>
    <w:rsid w:val="004D3702"/>
    <w:rsid w:val="004D3B86"/>
    <w:rsid w:val="004D4039"/>
    <w:rsid w:val="004D404F"/>
    <w:rsid w:val="004D6A47"/>
    <w:rsid w:val="004E05BD"/>
    <w:rsid w:val="004E111E"/>
    <w:rsid w:val="004E116B"/>
    <w:rsid w:val="004E2535"/>
    <w:rsid w:val="004E47A5"/>
    <w:rsid w:val="004E4E2F"/>
    <w:rsid w:val="004E5ACD"/>
    <w:rsid w:val="004E7099"/>
    <w:rsid w:val="004E7ADA"/>
    <w:rsid w:val="004F1078"/>
    <w:rsid w:val="004F1A19"/>
    <w:rsid w:val="004F1A1C"/>
    <w:rsid w:val="004F45F0"/>
    <w:rsid w:val="004F5E94"/>
    <w:rsid w:val="004F5EF9"/>
    <w:rsid w:val="004F67AF"/>
    <w:rsid w:val="00500322"/>
    <w:rsid w:val="005032B6"/>
    <w:rsid w:val="00504CF1"/>
    <w:rsid w:val="00506CB4"/>
    <w:rsid w:val="00510860"/>
    <w:rsid w:val="00510C24"/>
    <w:rsid w:val="00512229"/>
    <w:rsid w:val="005123AF"/>
    <w:rsid w:val="00514A76"/>
    <w:rsid w:val="00514C03"/>
    <w:rsid w:val="00514DF7"/>
    <w:rsid w:val="0051549C"/>
    <w:rsid w:val="005158C7"/>
    <w:rsid w:val="00517D44"/>
    <w:rsid w:val="00517D8C"/>
    <w:rsid w:val="00520434"/>
    <w:rsid w:val="00521736"/>
    <w:rsid w:val="00521B57"/>
    <w:rsid w:val="0052278B"/>
    <w:rsid w:val="005234C7"/>
    <w:rsid w:val="00523D43"/>
    <w:rsid w:val="00525EA2"/>
    <w:rsid w:val="0052677D"/>
    <w:rsid w:val="00526C44"/>
    <w:rsid w:val="005276E8"/>
    <w:rsid w:val="005313C6"/>
    <w:rsid w:val="00531A49"/>
    <w:rsid w:val="00532F88"/>
    <w:rsid w:val="00536136"/>
    <w:rsid w:val="00537742"/>
    <w:rsid w:val="00537E6C"/>
    <w:rsid w:val="005433F7"/>
    <w:rsid w:val="005440BE"/>
    <w:rsid w:val="0054594B"/>
    <w:rsid w:val="00547CCF"/>
    <w:rsid w:val="005502F1"/>
    <w:rsid w:val="0055069F"/>
    <w:rsid w:val="00550ADD"/>
    <w:rsid w:val="00550E56"/>
    <w:rsid w:val="005539FD"/>
    <w:rsid w:val="00554784"/>
    <w:rsid w:val="00556C7D"/>
    <w:rsid w:val="00557834"/>
    <w:rsid w:val="005626F7"/>
    <w:rsid w:val="00564406"/>
    <w:rsid w:val="00564DCD"/>
    <w:rsid w:val="00565119"/>
    <w:rsid w:val="00566111"/>
    <w:rsid w:val="00567C87"/>
    <w:rsid w:val="005705FE"/>
    <w:rsid w:val="00570710"/>
    <w:rsid w:val="00572416"/>
    <w:rsid w:val="00572F1C"/>
    <w:rsid w:val="0057350B"/>
    <w:rsid w:val="00574033"/>
    <w:rsid w:val="00574ECE"/>
    <w:rsid w:val="005801C9"/>
    <w:rsid w:val="00580393"/>
    <w:rsid w:val="005810F5"/>
    <w:rsid w:val="00582611"/>
    <w:rsid w:val="00585D0F"/>
    <w:rsid w:val="005862F3"/>
    <w:rsid w:val="005864A4"/>
    <w:rsid w:val="00586A12"/>
    <w:rsid w:val="0059234C"/>
    <w:rsid w:val="00595250"/>
    <w:rsid w:val="00596D9D"/>
    <w:rsid w:val="005A0D7B"/>
    <w:rsid w:val="005A2351"/>
    <w:rsid w:val="005A2E0E"/>
    <w:rsid w:val="005A37E5"/>
    <w:rsid w:val="005A3CF6"/>
    <w:rsid w:val="005A422E"/>
    <w:rsid w:val="005A601D"/>
    <w:rsid w:val="005A6903"/>
    <w:rsid w:val="005A7F94"/>
    <w:rsid w:val="005B10CE"/>
    <w:rsid w:val="005B2C18"/>
    <w:rsid w:val="005B43A8"/>
    <w:rsid w:val="005B50C8"/>
    <w:rsid w:val="005B52B6"/>
    <w:rsid w:val="005B68A5"/>
    <w:rsid w:val="005B7003"/>
    <w:rsid w:val="005B729B"/>
    <w:rsid w:val="005C0097"/>
    <w:rsid w:val="005C0199"/>
    <w:rsid w:val="005C06C8"/>
    <w:rsid w:val="005C08F5"/>
    <w:rsid w:val="005C14B9"/>
    <w:rsid w:val="005C1B32"/>
    <w:rsid w:val="005C499B"/>
    <w:rsid w:val="005C4FBC"/>
    <w:rsid w:val="005C58B4"/>
    <w:rsid w:val="005C632D"/>
    <w:rsid w:val="005C72E4"/>
    <w:rsid w:val="005D0342"/>
    <w:rsid w:val="005D13C6"/>
    <w:rsid w:val="005D14EB"/>
    <w:rsid w:val="005D1E12"/>
    <w:rsid w:val="005D39E9"/>
    <w:rsid w:val="005D3F1F"/>
    <w:rsid w:val="005D643B"/>
    <w:rsid w:val="005D6F8A"/>
    <w:rsid w:val="005E2FAD"/>
    <w:rsid w:val="005E5267"/>
    <w:rsid w:val="005E5728"/>
    <w:rsid w:val="005E5836"/>
    <w:rsid w:val="005E64DF"/>
    <w:rsid w:val="005E6C3F"/>
    <w:rsid w:val="005F00DC"/>
    <w:rsid w:val="005F1DDE"/>
    <w:rsid w:val="005F5E8D"/>
    <w:rsid w:val="005F6593"/>
    <w:rsid w:val="005F6D03"/>
    <w:rsid w:val="006003A3"/>
    <w:rsid w:val="00601460"/>
    <w:rsid w:val="00603279"/>
    <w:rsid w:val="00603887"/>
    <w:rsid w:val="00604BEF"/>
    <w:rsid w:val="00604CF4"/>
    <w:rsid w:val="00605A54"/>
    <w:rsid w:val="006077F6"/>
    <w:rsid w:val="006078A1"/>
    <w:rsid w:val="00607AFE"/>
    <w:rsid w:val="006143B3"/>
    <w:rsid w:val="0061518E"/>
    <w:rsid w:val="00616CCF"/>
    <w:rsid w:val="0061767A"/>
    <w:rsid w:val="006230D0"/>
    <w:rsid w:val="006242E3"/>
    <w:rsid w:val="00624BB5"/>
    <w:rsid w:val="00626F4C"/>
    <w:rsid w:val="00627505"/>
    <w:rsid w:val="00627BAA"/>
    <w:rsid w:val="00630895"/>
    <w:rsid w:val="0063117D"/>
    <w:rsid w:val="006323B8"/>
    <w:rsid w:val="006336DB"/>
    <w:rsid w:val="006359CF"/>
    <w:rsid w:val="00635E9D"/>
    <w:rsid w:val="00635F12"/>
    <w:rsid w:val="00637AAA"/>
    <w:rsid w:val="0064026A"/>
    <w:rsid w:val="00643592"/>
    <w:rsid w:val="00646D52"/>
    <w:rsid w:val="0064711D"/>
    <w:rsid w:val="00647690"/>
    <w:rsid w:val="00647741"/>
    <w:rsid w:val="00651E64"/>
    <w:rsid w:val="00652658"/>
    <w:rsid w:val="00654BB3"/>
    <w:rsid w:val="00656A32"/>
    <w:rsid w:val="00656EFF"/>
    <w:rsid w:val="00661E60"/>
    <w:rsid w:val="00662699"/>
    <w:rsid w:val="00662CBF"/>
    <w:rsid w:val="00662D23"/>
    <w:rsid w:val="0066326D"/>
    <w:rsid w:val="00663C12"/>
    <w:rsid w:val="00663F38"/>
    <w:rsid w:val="00665A73"/>
    <w:rsid w:val="00665D98"/>
    <w:rsid w:val="00667323"/>
    <w:rsid w:val="00667ED1"/>
    <w:rsid w:val="00670F35"/>
    <w:rsid w:val="0067185C"/>
    <w:rsid w:val="006742DD"/>
    <w:rsid w:val="0067466B"/>
    <w:rsid w:val="00674CC1"/>
    <w:rsid w:val="00680074"/>
    <w:rsid w:val="00680BFA"/>
    <w:rsid w:val="00681011"/>
    <w:rsid w:val="00681EF5"/>
    <w:rsid w:val="00681F83"/>
    <w:rsid w:val="00681FFD"/>
    <w:rsid w:val="00684094"/>
    <w:rsid w:val="00684934"/>
    <w:rsid w:val="00685136"/>
    <w:rsid w:val="006858EB"/>
    <w:rsid w:val="00686427"/>
    <w:rsid w:val="00686B0C"/>
    <w:rsid w:val="00690115"/>
    <w:rsid w:val="006926B8"/>
    <w:rsid w:val="00692E79"/>
    <w:rsid w:val="0069314D"/>
    <w:rsid w:val="0069466E"/>
    <w:rsid w:val="00694B65"/>
    <w:rsid w:val="00697D98"/>
    <w:rsid w:val="00697FCD"/>
    <w:rsid w:val="006A1B67"/>
    <w:rsid w:val="006A22EC"/>
    <w:rsid w:val="006A2DEF"/>
    <w:rsid w:val="006A6D47"/>
    <w:rsid w:val="006A7050"/>
    <w:rsid w:val="006A731F"/>
    <w:rsid w:val="006B1C75"/>
    <w:rsid w:val="006B2CA8"/>
    <w:rsid w:val="006B75A4"/>
    <w:rsid w:val="006B7BE0"/>
    <w:rsid w:val="006C0572"/>
    <w:rsid w:val="006C26EA"/>
    <w:rsid w:val="006C2702"/>
    <w:rsid w:val="006C6F98"/>
    <w:rsid w:val="006D0154"/>
    <w:rsid w:val="006D17C3"/>
    <w:rsid w:val="006D1B29"/>
    <w:rsid w:val="006D2E9A"/>
    <w:rsid w:val="006D3DCB"/>
    <w:rsid w:val="006D4621"/>
    <w:rsid w:val="006D4DC4"/>
    <w:rsid w:val="006D5078"/>
    <w:rsid w:val="006D516E"/>
    <w:rsid w:val="006D568D"/>
    <w:rsid w:val="006D5A31"/>
    <w:rsid w:val="006D67B0"/>
    <w:rsid w:val="006D71A7"/>
    <w:rsid w:val="006D7DD0"/>
    <w:rsid w:val="006E1498"/>
    <w:rsid w:val="006E21DA"/>
    <w:rsid w:val="006E3EC4"/>
    <w:rsid w:val="006E590E"/>
    <w:rsid w:val="006E6018"/>
    <w:rsid w:val="006E6082"/>
    <w:rsid w:val="006E6EBD"/>
    <w:rsid w:val="006E6FA9"/>
    <w:rsid w:val="006E7713"/>
    <w:rsid w:val="006E77CB"/>
    <w:rsid w:val="006E7AD7"/>
    <w:rsid w:val="006E7F30"/>
    <w:rsid w:val="006F034E"/>
    <w:rsid w:val="006F1EA7"/>
    <w:rsid w:val="006F289B"/>
    <w:rsid w:val="006F354C"/>
    <w:rsid w:val="006F4572"/>
    <w:rsid w:val="00702F69"/>
    <w:rsid w:val="007038D6"/>
    <w:rsid w:val="007050E3"/>
    <w:rsid w:val="00705607"/>
    <w:rsid w:val="0070754A"/>
    <w:rsid w:val="0071098C"/>
    <w:rsid w:val="0071368A"/>
    <w:rsid w:val="0071398F"/>
    <w:rsid w:val="007142C1"/>
    <w:rsid w:val="00715539"/>
    <w:rsid w:val="00722700"/>
    <w:rsid w:val="00722CD6"/>
    <w:rsid w:val="007270AA"/>
    <w:rsid w:val="007272B7"/>
    <w:rsid w:val="00730819"/>
    <w:rsid w:val="00730BA0"/>
    <w:rsid w:val="00730D7C"/>
    <w:rsid w:val="00731536"/>
    <w:rsid w:val="0073238D"/>
    <w:rsid w:val="0073406E"/>
    <w:rsid w:val="00735644"/>
    <w:rsid w:val="00736F6F"/>
    <w:rsid w:val="00737061"/>
    <w:rsid w:val="00741154"/>
    <w:rsid w:val="0074183F"/>
    <w:rsid w:val="0074231C"/>
    <w:rsid w:val="00742328"/>
    <w:rsid w:val="00743CE1"/>
    <w:rsid w:val="00744DE8"/>
    <w:rsid w:val="007452DF"/>
    <w:rsid w:val="0074549A"/>
    <w:rsid w:val="00746767"/>
    <w:rsid w:val="00746859"/>
    <w:rsid w:val="00746AE9"/>
    <w:rsid w:val="00747BB5"/>
    <w:rsid w:val="00750EA4"/>
    <w:rsid w:val="0075487B"/>
    <w:rsid w:val="00755035"/>
    <w:rsid w:val="00755611"/>
    <w:rsid w:val="00756B19"/>
    <w:rsid w:val="00756F55"/>
    <w:rsid w:val="00757947"/>
    <w:rsid w:val="00757F45"/>
    <w:rsid w:val="00760A16"/>
    <w:rsid w:val="00761AC6"/>
    <w:rsid w:val="00762156"/>
    <w:rsid w:val="007626E1"/>
    <w:rsid w:val="00763163"/>
    <w:rsid w:val="00763361"/>
    <w:rsid w:val="0076369B"/>
    <w:rsid w:val="0076541B"/>
    <w:rsid w:val="00765554"/>
    <w:rsid w:val="0076665F"/>
    <w:rsid w:val="00767017"/>
    <w:rsid w:val="00767361"/>
    <w:rsid w:val="00771F03"/>
    <w:rsid w:val="00774FAE"/>
    <w:rsid w:val="00775555"/>
    <w:rsid w:val="00775FA2"/>
    <w:rsid w:val="00776A7B"/>
    <w:rsid w:val="00780050"/>
    <w:rsid w:val="007808DA"/>
    <w:rsid w:val="00781479"/>
    <w:rsid w:val="00781C32"/>
    <w:rsid w:val="007834E7"/>
    <w:rsid w:val="00784CE3"/>
    <w:rsid w:val="00785014"/>
    <w:rsid w:val="00785DB8"/>
    <w:rsid w:val="00785E02"/>
    <w:rsid w:val="0078715D"/>
    <w:rsid w:val="00787EAF"/>
    <w:rsid w:val="00791356"/>
    <w:rsid w:val="00792DFF"/>
    <w:rsid w:val="0079434E"/>
    <w:rsid w:val="0079528B"/>
    <w:rsid w:val="00795F89"/>
    <w:rsid w:val="007965FD"/>
    <w:rsid w:val="007A0BBC"/>
    <w:rsid w:val="007A277E"/>
    <w:rsid w:val="007A327A"/>
    <w:rsid w:val="007A4475"/>
    <w:rsid w:val="007A5195"/>
    <w:rsid w:val="007A5461"/>
    <w:rsid w:val="007A6345"/>
    <w:rsid w:val="007A70F0"/>
    <w:rsid w:val="007B1C18"/>
    <w:rsid w:val="007B2A6A"/>
    <w:rsid w:val="007B36D8"/>
    <w:rsid w:val="007B48B1"/>
    <w:rsid w:val="007B4D1B"/>
    <w:rsid w:val="007B6377"/>
    <w:rsid w:val="007B7670"/>
    <w:rsid w:val="007C04BD"/>
    <w:rsid w:val="007C1182"/>
    <w:rsid w:val="007C34E5"/>
    <w:rsid w:val="007C4D04"/>
    <w:rsid w:val="007D19F1"/>
    <w:rsid w:val="007D6767"/>
    <w:rsid w:val="007D74FA"/>
    <w:rsid w:val="007D7874"/>
    <w:rsid w:val="007E0B6C"/>
    <w:rsid w:val="007E14F6"/>
    <w:rsid w:val="007E1641"/>
    <w:rsid w:val="007E3336"/>
    <w:rsid w:val="007E5DC4"/>
    <w:rsid w:val="007F080E"/>
    <w:rsid w:val="007F0C31"/>
    <w:rsid w:val="007F0DAB"/>
    <w:rsid w:val="007F1332"/>
    <w:rsid w:val="007F27C2"/>
    <w:rsid w:val="007F4B5E"/>
    <w:rsid w:val="007F5119"/>
    <w:rsid w:val="00800613"/>
    <w:rsid w:val="00801379"/>
    <w:rsid w:val="0080200E"/>
    <w:rsid w:val="00802F84"/>
    <w:rsid w:val="00804E61"/>
    <w:rsid w:val="00805269"/>
    <w:rsid w:val="0080754B"/>
    <w:rsid w:val="008100D8"/>
    <w:rsid w:val="008128B8"/>
    <w:rsid w:val="0081317A"/>
    <w:rsid w:val="0081509C"/>
    <w:rsid w:val="008201E3"/>
    <w:rsid w:val="00821412"/>
    <w:rsid w:val="00822CE0"/>
    <w:rsid w:val="00824F42"/>
    <w:rsid w:val="008257D0"/>
    <w:rsid w:val="008264DD"/>
    <w:rsid w:val="00827336"/>
    <w:rsid w:val="00831E24"/>
    <w:rsid w:val="0083291D"/>
    <w:rsid w:val="008339AB"/>
    <w:rsid w:val="00833DEF"/>
    <w:rsid w:val="008351CA"/>
    <w:rsid w:val="00835444"/>
    <w:rsid w:val="0083774F"/>
    <w:rsid w:val="00837E11"/>
    <w:rsid w:val="00842FB7"/>
    <w:rsid w:val="00843D6B"/>
    <w:rsid w:val="00843DFC"/>
    <w:rsid w:val="0084446A"/>
    <w:rsid w:val="0084565E"/>
    <w:rsid w:val="00845B60"/>
    <w:rsid w:val="0084611D"/>
    <w:rsid w:val="00847E80"/>
    <w:rsid w:val="0085048E"/>
    <w:rsid w:val="00850E80"/>
    <w:rsid w:val="00851DEC"/>
    <w:rsid w:val="00852547"/>
    <w:rsid w:val="00852B39"/>
    <w:rsid w:val="00852C46"/>
    <w:rsid w:val="00854B05"/>
    <w:rsid w:val="00854F0B"/>
    <w:rsid w:val="008551C8"/>
    <w:rsid w:val="0085521F"/>
    <w:rsid w:val="00855B41"/>
    <w:rsid w:val="00856DAE"/>
    <w:rsid w:val="00860468"/>
    <w:rsid w:val="0086079A"/>
    <w:rsid w:val="00860AC9"/>
    <w:rsid w:val="008610AD"/>
    <w:rsid w:val="008624B1"/>
    <w:rsid w:val="00862F89"/>
    <w:rsid w:val="00864956"/>
    <w:rsid w:val="00866383"/>
    <w:rsid w:val="00867495"/>
    <w:rsid w:val="00867A62"/>
    <w:rsid w:val="00871E52"/>
    <w:rsid w:val="00873677"/>
    <w:rsid w:val="008739EC"/>
    <w:rsid w:val="0087409F"/>
    <w:rsid w:val="00875E69"/>
    <w:rsid w:val="008774DD"/>
    <w:rsid w:val="00881C3F"/>
    <w:rsid w:val="00882D2E"/>
    <w:rsid w:val="00883CFC"/>
    <w:rsid w:val="00885F11"/>
    <w:rsid w:val="00886B85"/>
    <w:rsid w:val="008870DE"/>
    <w:rsid w:val="00887DCC"/>
    <w:rsid w:val="00892281"/>
    <w:rsid w:val="00893C0A"/>
    <w:rsid w:val="00895449"/>
    <w:rsid w:val="00895A3D"/>
    <w:rsid w:val="00897439"/>
    <w:rsid w:val="008A5A01"/>
    <w:rsid w:val="008A5B23"/>
    <w:rsid w:val="008B0F3B"/>
    <w:rsid w:val="008B11CF"/>
    <w:rsid w:val="008B38F0"/>
    <w:rsid w:val="008B4696"/>
    <w:rsid w:val="008B4D86"/>
    <w:rsid w:val="008B5700"/>
    <w:rsid w:val="008B6B02"/>
    <w:rsid w:val="008B7579"/>
    <w:rsid w:val="008C00FC"/>
    <w:rsid w:val="008C030A"/>
    <w:rsid w:val="008C2728"/>
    <w:rsid w:val="008C4013"/>
    <w:rsid w:val="008C4366"/>
    <w:rsid w:val="008C467F"/>
    <w:rsid w:val="008C50D8"/>
    <w:rsid w:val="008C5FEF"/>
    <w:rsid w:val="008C77B9"/>
    <w:rsid w:val="008D2086"/>
    <w:rsid w:val="008D2761"/>
    <w:rsid w:val="008D40C1"/>
    <w:rsid w:val="008D4185"/>
    <w:rsid w:val="008D50CE"/>
    <w:rsid w:val="008D57C2"/>
    <w:rsid w:val="008D64FD"/>
    <w:rsid w:val="008D6555"/>
    <w:rsid w:val="008D65AC"/>
    <w:rsid w:val="008D760A"/>
    <w:rsid w:val="008D7B12"/>
    <w:rsid w:val="008E06E0"/>
    <w:rsid w:val="008E2582"/>
    <w:rsid w:val="008E2F42"/>
    <w:rsid w:val="008E3E19"/>
    <w:rsid w:val="008E49AE"/>
    <w:rsid w:val="008E6ECC"/>
    <w:rsid w:val="008F04B9"/>
    <w:rsid w:val="008F1F17"/>
    <w:rsid w:val="008F1F8B"/>
    <w:rsid w:val="008F2227"/>
    <w:rsid w:val="008F35B9"/>
    <w:rsid w:val="008F56D3"/>
    <w:rsid w:val="008F6E4D"/>
    <w:rsid w:val="00900147"/>
    <w:rsid w:val="0090253A"/>
    <w:rsid w:val="00902CC1"/>
    <w:rsid w:val="00904FB0"/>
    <w:rsid w:val="00906D2C"/>
    <w:rsid w:val="009146B2"/>
    <w:rsid w:val="00914969"/>
    <w:rsid w:val="009208E4"/>
    <w:rsid w:val="009220D0"/>
    <w:rsid w:val="0092323F"/>
    <w:rsid w:val="00926075"/>
    <w:rsid w:val="009265A2"/>
    <w:rsid w:val="00927175"/>
    <w:rsid w:val="00931169"/>
    <w:rsid w:val="00932738"/>
    <w:rsid w:val="00932E8F"/>
    <w:rsid w:val="009332BE"/>
    <w:rsid w:val="009339C2"/>
    <w:rsid w:val="009340AD"/>
    <w:rsid w:val="009347B2"/>
    <w:rsid w:val="009348FE"/>
    <w:rsid w:val="00936A88"/>
    <w:rsid w:val="009375EF"/>
    <w:rsid w:val="009377AA"/>
    <w:rsid w:val="00941407"/>
    <w:rsid w:val="009424EC"/>
    <w:rsid w:val="009438E0"/>
    <w:rsid w:val="0094545F"/>
    <w:rsid w:val="0094575C"/>
    <w:rsid w:val="0094586A"/>
    <w:rsid w:val="009475C5"/>
    <w:rsid w:val="00947B76"/>
    <w:rsid w:val="00954EC6"/>
    <w:rsid w:val="00955B0A"/>
    <w:rsid w:val="009571E9"/>
    <w:rsid w:val="00960D78"/>
    <w:rsid w:val="00962035"/>
    <w:rsid w:val="00962BC3"/>
    <w:rsid w:val="0096302A"/>
    <w:rsid w:val="009648D6"/>
    <w:rsid w:val="0096556B"/>
    <w:rsid w:val="00966AE8"/>
    <w:rsid w:val="00966B91"/>
    <w:rsid w:val="00970389"/>
    <w:rsid w:val="009704D2"/>
    <w:rsid w:val="0097075D"/>
    <w:rsid w:val="00971179"/>
    <w:rsid w:val="00972183"/>
    <w:rsid w:val="00974AB5"/>
    <w:rsid w:val="00975AF3"/>
    <w:rsid w:val="00975B8A"/>
    <w:rsid w:val="00975D47"/>
    <w:rsid w:val="00976D69"/>
    <w:rsid w:val="00980511"/>
    <w:rsid w:val="009810DC"/>
    <w:rsid w:val="0098241F"/>
    <w:rsid w:val="00983699"/>
    <w:rsid w:val="0098445E"/>
    <w:rsid w:val="00984B5E"/>
    <w:rsid w:val="00986243"/>
    <w:rsid w:val="00986641"/>
    <w:rsid w:val="009874F9"/>
    <w:rsid w:val="00987864"/>
    <w:rsid w:val="009937FA"/>
    <w:rsid w:val="00993959"/>
    <w:rsid w:val="0099474A"/>
    <w:rsid w:val="0099634F"/>
    <w:rsid w:val="009965B7"/>
    <w:rsid w:val="009976E2"/>
    <w:rsid w:val="009A1BD1"/>
    <w:rsid w:val="009A20A9"/>
    <w:rsid w:val="009A2C6E"/>
    <w:rsid w:val="009A6C79"/>
    <w:rsid w:val="009A71AA"/>
    <w:rsid w:val="009B0624"/>
    <w:rsid w:val="009B0B20"/>
    <w:rsid w:val="009B0BD6"/>
    <w:rsid w:val="009B0F56"/>
    <w:rsid w:val="009B2631"/>
    <w:rsid w:val="009B331E"/>
    <w:rsid w:val="009B3AAF"/>
    <w:rsid w:val="009B4245"/>
    <w:rsid w:val="009B5271"/>
    <w:rsid w:val="009B7332"/>
    <w:rsid w:val="009B7B53"/>
    <w:rsid w:val="009C0183"/>
    <w:rsid w:val="009C59D2"/>
    <w:rsid w:val="009C6588"/>
    <w:rsid w:val="009C66A3"/>
    <w:rsid w:val="009C67DA"/>
    <w:rsid w:val="009D0D29"/>
    <w:rsid w:val="009D0EE4"/>
    <w:rsid w:val="009D2C65"/>
    <w:rsid w:val="009D3080"/>
    <w:rsid w:val="009D4005"/>
    <w:rsid w:val="009D4642"/>
    <w:rsid w:val="009D54EC"/>
    <w:rsid w:val="009D6C09"/>
    <w:rsid w:val="009E01E6"/>
    <w:rsid w:val="009E030C"/>
    <w:rsid w:val="009E408D"/>
    <w:rsid w:val="009E43BC"/>
    <w:rsid w:val="009E5240"/>
    <w:rsid w:val="009E5D58"/>
    <w:rsid w:val="009E60F3"/>
    <w:rsid w:val="009F0ABD"/>
    <w:rsid w:val="009F1012"/>
    <w:rsid w:val="009F541B"/>
    <w:rsid w:val="009F6236"/>
    <w:rsid w:val="009F6577"/>
    <w:rsid w:val="009F68CC"/>
    <w:rsid w:val="009F6DA6"/>
    <w:rsid w:val="009F76D8"/>
    <w:rsid w:val="009F7EE3"/>
    <w:rsid w:val="00A002DE"/>
    <w:rsid w:val="00A00F64"/>
    <w:rsid w:val="00A0131C"/>
    <w:rsid w:val="00A01482"/>
    <w:rsid w:val="00A017F7"/>
    <w:rsid w:val="00A025D0"/>
    <w:rsid w:val="00A05037"/>
    <w:rsid w:val="00A06641"/>
    <w:rsid w:val="00A10108"/>
    <w:rsid w:val="00A14FD0"/>
    <w:rsid w:val="00A1558B"/>
    <w:rsid w:val="00A16559"/>
    <w:rsid w:val="00A20581"/>
    <w:rsid w:val="00A20EC6"/>
    <w:rsid w:val="00A21295"/>
    <w:rsid w:val="00A21D0C"/>
    <w:rsid w:val="00A21DF3"/>
    <w:rsid w:val="00A2329C"/>
    <w:rsid w:val="00A24593"/>
    <w:rsid w:val="00A266C3"/>
    <w:rsid w:val="00A26FBB"/>
    <w:rsid w:val="00A27311"/>
    <w:rsid w:val="00A27BBD"/>
    <w:rsid w:val="00A31507"/>
    <w:rsid w:val="00A3267E"/>
    <w:rsid w:val="00A326D5"/>
    <w:rsid w:val="00A371B0"/>
    <w:rsid w:val="00A37356"/>
    <w:rsid w:val="00A41ABB"/>
    <w:rsid w:val="00A42242"/>
    <w:rsid w:val="00A4244C"/>
    <w:rsid w:val="00A42E95"/>
    <w:rsid w:val="00A4409D"/>
    <w:rsid w:val="00A446C6"/>
    <w:rsid w:val="00A451B2"/>
    <w:rsid w:val="00A45D20"/>
    <w:rsid w:val="00A46429"/>
    <w:rsid w:val="00A507D4"/>
    <w:rsid w:val="00A50954"/>
    <w:rsid w:val="00A50E3A"/>
    <w:rsid w:val="00A51834"/>
    <w:rsid w:val="00A5185C"/>
    <w:rsid w:val="00A527F4"/>
    <w:rsid w:val="00A5467C"/>
    <w:rsid w:val="00A55A06"/>
    <w:rsid w:val="00A57517"/>
    <w:rsid w:val="00A61121"/>
    <w:rsid w:val="00A62E7E"/>
    <w:rsid w:val="00A63C8D"/>
    <w:rsid w:val="00A643E0"/>
    <w:rsid w:val="00A66A45"/>
    <w:rsid w:val="00A67CF6"/>
    <w:rsid w:val="00A703D5"/>
    <w:rsid w:val="00A713B8"/>
    <w:rsid w:val="00A73128"/>
    <w:rsid w:val="00A76236"/>
    <w:rsid w:val="00A777E5"/>
    <w:rsid w:val="00A80B87"/>
    <w:rsid w:val="00A81C88"/>
    <w:rsid w:val="00A82CF9"/>
    <w:rsid w:val="00A8427A"/>
    <w:rsid w:val="00A86256"/>
    <w:rsid w:val="00A91136"/>
    <w:rsid w:val="00A912F3"/>
    <w:rsid w:val="00A91ECD"/>
    <w:rsid w:val="00A935E4"/>
    <w:rsid w:val="00A968E4"/>
    <w:rsid w:val="00A96A7B"/>
    <w:rsid w:val="00AA097B"/>
    <w:rsid w:val="00AA1548"/>
    <w:rsid w:val="00AA2452"/>
    <w:rsid w:val="00AA38E7"/>
    <w:rsid w:val="00AA4F05"/>
    <w:rsid w:val="00AB107E"/>
    <w:rsid w:val="00AB1196"/>
    <w:rsid w:val="00AB14C7"/>
    <w:rsid w:val="00AB1F44"/>
    <w:rsid w:val="00AB2626"/>
    <w:rsid w:val="00AB2948"/>
    <w:rsid w:val="00AB2B83"/>
    <w:rsid w:val="00AB335D"/>
    <w:rsid w:val="00AB41C4"/>
    <w:rsid w:val="00AB45E3"/>
    <w:rsid w:val="00AB479A"/>
    <w:rsid w:val="00AB6C35"/>
    <w:rsid w:val="00AB791B"/>
    <w:rsid w:val="00AB7F9D"/>
    <w:rsid w:val="00AC53D7"/>
    <w:rsid w:val="00AC61B5"/>
    <w:rsid w:val="00AC6404"/>
    <w:rsid w:val="00AC6888"/>
    <w:rsid w:val="00AC7A7A"/>
    <w:rsid w:val="00AD1261"/>
    <w:rsid w:val="00AD1B40"/>
    <w:rsid w:val="00AD39B3"/>
    <w:rsid w:val="00AD447B"/>
    <w:rsid w:val="00AD459B"/>
    <w:rsid w:val="00AD5C3E"/>
    <w:rsid w:val="00AD69CE"/>
    <w:rsid w:val="00AD799A"/>
    <w:rsid w:val="00AE0E47"/>
    <w:rsid w:val="00AE1A16"/>
    <w:rsid w:val="00AE1DE7"/>
    <w:rsid w:val="00AE3ABD"/>
    <w:rsid w:val="00AE4E76"/>
    <w:rsid w:val="00AE5835"/>
    <w:rsid w:val="00AE6158"/>
    <w:rsid w:val="00AE76BD"/>
    <w:rsid w:val="00AF02EC"/>
    <w:rsid w:val="00AF08F8"/>
    <w:rsid w:val="00AF3EBA"/>
    <w:rsid w:val="00AF47FB"/>
    <w:rsid w:val="00AF7351"/>
    <w:rsid w:val="00AF77F9"/>
    <w:rsid w:val="00B00530"/>
    <w:rsid w:val="00B008CC"/>
    <w:rsid w:val="00B00F72"/>
    <w:rsid w:val="00B01938"/>
    <w:rsid w:val="00B03574"/>
    <w:rsid w:val="00B066ED"/>
    <w:rsid w:val="00B07192"/>
    <w:rsid w:val="00B07428"/>
    <w:rsid w:val="00B10029"/>
    <w:rsid w:val="00B11B3A"/>
    <w:rsid w:val="00B11F9C"/>
    <w:rsid w:val="00B12AEC"/>
    <w:rsid w:val="00B12B9C"/>
    <w:rsid w:val="00B12F01"/>
    <w:rsid w:val="00B13F64"/>
    <w:rsid w:val="00B143B9"/>
    <w:rsid w:val="00B14638"/>
    <w:rsid w:val="00B1574C"/>
    <w:rsid w:val="00B15938"/>
    <w:rsid w:val="00B15D11"/>
    <w:rsid w:val="00B2306A"/>
    <w:rsid w:val="00B23A78"/>
    <w:rsid w:val="00B26B4D"/>
    <w:rsid w:val="00B274F7"/>
    <w:rsid w:val="00B277E2"/>
    <w:rsid w:val="00B27BA2"/>
    <w:rsid w:val="00B30CBC"/>
    <w:rsid w:val="00B320F7"/>
    <w:rsid w:val="00B32C92"/>
    <w:rsid w:val="00B35B1A"/>
    <w:rsid w:val="00B36D8E"/>
    <w:rsid w:val="00B376F6"/>
    <w:rsid w:val="00B40434"/>
    <w:rsid w:val="00B425E7"/>
    <w:rsid w:val="00B44EA3"/>
    <w:rsid w:val="00B47AFE"/>
    <w:rsid w:val="00B51D35"/>
    <w:rsid w:val="00B52581"/>
    <w:rsid w:val="00B538EE"/>
    <w:rsid w:val="00B54148"/>
    <w:rsid w:val="00B54424"/>
    <w:rsid w:val="00B54B03"/>
    <w:rsid w:val="00B55767"/>
    <w:rsid w:val="00B562E7"/>
    <w:rsid w:val="00B56676"/>
    <w:rsid w:val="00B56A2D"/>
    <w:rsid w:val="00B579C0"/>
    <w:rsid w:val="00B60486"/>
    <w:rsid w:val="00B60B99"/>
    <w:rsid w:val="00B60BBA"/>
    <w:rsid w:val="00B60D86"/>
    <w:rsid w:val="00B61B46"/>
    <w:rsid w:val="00B62118"/>
    <w:rsid w:val="00B638D5"/>
    <w:rsid w:val="00B70C1B"/>
    <w:rsid w:val="00B70C5E"/>
    <w:rsid w:val="00B70F61"/>
    <w:rsid w:val="00B713E2"/>
    <w:rsid w:val="00B7191D"/>
    <w:rsid w:val="00B75213"/>
    <w:rsid w:val="00B755F9"/>
    <w:rsid w:val="00B807D8"/>
    <w:rsid w:val="00B80C22"/>
    <w:rsid w:val="00B81AAD"/>
    <w:rsid w:val="00B81BB9"/>
    <w:rsid w:val="00B81BEF"/>
    <w:rsid w:val="00B81E17"/>
    <w:rsid w:val="00B81FE6"/>
    <w:rsid w:val="00B83EAB"/>
    <w:rsid w:val="00B85B24"/>
    <w:rsid w:val="00B85FA6"/>
    <w:rsid w:val="00B8644F"/>
    <w:rsid w:val="00B86BFB"/>
    <w:rsid w:val="00B903F3"/>
    <w:rsid w:val="00B90A2F"/>
    <w:rsid w:val="00B91A55"/>
    <w:rsid w:val="00B926D9"/>
    <w:rsid w:val="00B92F13"/>
    <w:rsid w:val="00B93953"/>
    <w:rsid w:val="00B93B86"/>
    <w:rsid w:val="00B952D0"/>
    <w:rsid w:val="00B954FA"/>
    <w:rsid w:val="00B957E7"/>
    <w:rsid w:val="00BA1154"/>
    <w:rsid w:val="00BA148B"/>
    <w:rsid w:val="00BA1786"/>
    <w:rsid w:val="00BA1A85"/>
    <w:rsid w:val="00BA4E09"/>
    <w:rsid w:val="00BA5702"/>
    <w:rsid w:val="00BA5FCA"/>
    <w:rsid w:val="00BA6016"/>
    <w:rsid w:val="00BA657C"/>
    <w:rsid w:val="00BB0A4C"/>
    <w:rsid w:val="00BB0BC4"/>
    <w:rsid w:val="00BB1373"/>
    <w:rsid w:val="00BB1D30"/>
    <w:rsid w:val="00BB1E7A"/>
    <w:rsid w:val="00BB2074"/>
    <w:rsid w:val="00BB273B"/>
    <w:rsid w:val="00BB305E"/>
    <w:rsid w:val="00BB4317"/>
    <w:rsid w:val="00BB52EC"/>
    <w:rsid w:val="00BB672C"/>
    <w:rsid w:val="00BB6A1B"/>
    <w:rsid w:val="00BC08AA"/>
    <w:rsid w:val="00BC2B4E"/>
    <w:rsid w:val="00BC6230"/>
    <w:rsid w:val="00BC64CE"/>
    <w:rsid w:val="00BC6B47"/>
    <w:rsid w:val="00BC792A"/>
    <w:rsid w:val="00BC7B5D"/>
    <w:rsid w:val="00BD03C7"/>
    <w:rsid w:val="00BD318F"/>
    <w:rsid w:val="00BD4108"/>
    <w:rsid w:val="00BD4AA1"/>
    <w:rsid w:val="00BD71FB"/>
    <w:rsid w:val="00BE03B4"/>
    <w:rsid w:val="00BE076C"/>
    <w:rsid w:val="00BE1555"/>
    <w:rsid w:val="00BE2438"/>
    <w:rsid w:val="00BE2773"/>
    <w:rsid w:val="00BE41E3"/>
    <w:rsid w:val="00BE5BE2"/>
    <w:rsid w:val="00BE7B35"/>
    <w:rsid w:val="00BF0799"/>
    <w:rsid w:val="00BF0B50"/>
    <w:rsid w:val="00BF398A"/>
    <w:rsid w:val="00BF5A9C"/>
    <w:rsid w:val="00BF7074"/>
    <w:rsid w:val="00BF7138"/>
    <w:rsid w:val="00BF7A2E"/>
    <w:rsid w:val="00C017A0"/>
    <w:rsid w:val="00C032DE"/>
    <w:rsid w:val="00C03BC5"/>
    <w:rsid w:val="00C040C7"/>
    <w:rsid w:val="00C04374"/>
    <w:rsid w:val="00C1022B"/>
    <w:rsid w:val="00C114C0"/>
    <w:rsid w:val="00C115FA"/>
    <w:rsid w:val="00C11A38"/>
    <w:rsid w:val="00C12BC0"/>
    <w:rsid w:val="00C12C2F"/>
    <w:rsid w:val="00C12C9B"/>
    <w:rsid w:val="00C130FB"/>
    <w:rsid w:val="00C132FA"/>
    <w:rsid w:val="00C13711"/>
    <w:rsid w:val="00C14344"/>
    <w:rsid w:val="00C171E4"/>
    <w:rsid w:val="00C1739D"/>
    <w:rsid w:val="00C1770C"/>
    <w:rsid w:val="00C17A29"/>
    <w:rsid w:val="00C22598"/>
    <w:rsid w:val="00C2360B"/>
    <w:rsid w:val="00C2365E"/>
    <w:rsid w:val="00C25700"/>
    <w:rsid w:val="00C32C30"/>
    <w:rsid w:val="00C3464A"/>
    <w:rsid w:val="00C34B87"/>
    <w:rsid w:val="00C35B9C"/>
    <w:rsid w:val="00C370F5"/>
    <w:rsid w:val="00C40EF1"/>
    <w:rsid w:val="00C416CB"/>
    <w:rsid w:val="00C41A17"/>
    <w:rsid w:val="00C42C3C"/>
    <w:rsid w:val="00C472D9"/>
    <w:rsid w:val="00C50011"/>
    <w:rsid w:val="00C50859"/>
    <w:rsid w:val="00C53BAD"/>
    <w:rsid w:val="00C5456A"/>
    <w:rsid w:val="00C54587"/>
    <w:rsid w:val="00C6127E"/>
    <w:rsid w:val="00C622D0"/>
    <w:rsid w:val="00C64CA3"/>
    <w:rsid w:val="00C65190"/>
    <w:rsid w:val="00C663BF"/>
    <w:rsid w:val="00C66FE7"/>
    <w:rsid w:val="00C7032C"/>
    <w:rsid w:val="00C70855"/>
    <w:rsid w:val="00C72010"/>
    <w:rsid w:val="00C74029"/>
    <w:rsid w:val="00C74391"/>
    <w:rsid w:val="00C74612"/>
    <w:rsid w:val="00C74E1F"/>
    <w:rsid w:val="00C814AF"/>
    <w:rsid w:val="00C83A68"/>
    <w:rsid w:val="00C84624"/>
    <w:rsid w:val="00C86704"/>
    <w:rsid w:val="00C87509"/>
    <w:rsid w:val="00C90244"/>
    <w:rsid w:val="00C9114B"/>
    <w:rsid w:val="00C91EB9"/>
    <w:rsid w:val="00C92F98"/>
    <w:rsid w:val="00C96B19"/>
    <w:rsid w:val="00C96BF1"/>
    <w:rsid w:val="00C96CE7"/>
    <w:rsid w:val="00C97941"/>
    <w:rsid w:val="00CA05D5"/>
    <w:rsid w:val="00CA0769"/>
    <w:rsid w:val="00CA207F"/>
    <w:rsid w:val="00CA21D4"/>
    <w:rsid w:val="00CA6A02"/>
    <w:rsid w:val="00CB035D"/>
    <w:rsid w:val="00CB0888"/>
    <w:rsid w:val="00CB1A05"/>
    <w:rsid w:val="00CB5260"/>
    <w:rsid w:val="00CB5D54"/>
    <w:rsid w:val="00CB6742"/>
    <w:rsid w:val="00CB7276"/>
    <w:rsid w:val="00CB7733"/>
    <w:rsid w:val="00CC01BA"/>
    <w:rsid w:val="00CC06D3"/>
    <w:rsid w:val="00CC0991"/>
    <w:rsid w:val="00CC0CE6"/>
    <w:rsid w:val="00CC1F6B"/>
    <w:rsid w:val="00CC28B9"/>
    <w:rsid w:val="00CC4E7B"/>
    <w:rsid w:val="00CC65C5"/>
    <w:rsid w:val="00CC65D1"/>
    <w:rsid w:val="00CC6980"/>
    <w:rsid w:val="00CC702C"/>
    <w:rsid w:val="00CC7D47"/>
    <w:rsid w:val="00CC7DD4"/>
    <w:rsid w:val="00CD01F5"/>
    <w:rsid w:val="00CD0707"/>
    <w:rsid w:val="00CD2567"/>
    <w:rsid w:val="00CD2639"/>
    <w:rsid w:val="00CD5001"/>
    <w:rsid w:val="00CD65F8"/>
    <w:rsid w:val="00CD6989"/>
    <w:rsid w:val="00CD72AB"/>
    <w:rsid w:val="00CD73ED"/>
    <w:rsid w:val="00CD7C52"/>
    <w:rsid w:val="00CE0543"/>
    <w:rsid w:val="00CE13E1"/>
    <w:rsid w:val="00CE1896"/>
    <w:rsid w:val="00CE19DB"/>
    <w:rsid w:val="00CE2C72"/>
    <w:rsid w:val="00CE3AC1"/>
    <w:rsid w:val="00CE423B"/>
    <w:rsid w:val="00CE5B61"/>
    <w:rsid w:val="00CE7D69"/>
    <w:rsid w:val="00CF14A4"/>
    <w:rsid w:val="00CF43D9"/>
    <w:rsid w:val="00CF4925"/>
    <w:rsid w:val="00CF6E0D"/>
    <w:rsid w:val="00CF7C42"/>
    <w:rsid w:val="00D0084E"/>
    <w:rsid w:val="00D01107"/>
    <w:rsid w:val="00D01CDD"/>
    <w:rsid w:val="00D0368C"/>
    <w:rsid w:val="00D044A6"/>
    <w:rsid w:val="00D049D7"/>
    <w:rsid w:val="00D056A9"/>
    <w:rsid w:val="00D06B54"/>
    <w:rsid w:val="00D105F5"/>
    <w:rsid w:val="00D11CB9"/>
    <w:rsid w:val="00D11FBE"/>
    <w:rsid w:val="00D12966"/>
    <w:rsid w:val="00D14F18"/>
    <w:rsid w:val="00D1532B"/>
    <w:rsid w:val="00D1534E"/>
    <w:rsid w:val="00D154B4"/>
    <w:rsid w:val="00D1711B"/>
    <w:rsid w:val="00D20F9C"/>
    <w:rsid w:val="00D21643"/>
    <w:rsid w:val="00D2303C"/>
    <w:rsid w:val="00D26624"/>
    <w:rsid w:val="00D267FE"/>
    <w:rsid w:val="00D275E4"/>
    <w:rsid w:val="00D30723"/>
    <w:rsid w:val="00D31C74"/>
    <w:rsid w:val="00D335BF"/>
    <w:rsid w:val="00D34249"/>
    <w:rsid w:val="00D34E8E"/>
    <w:rsid w:val="00D352DA"/>
    <w:rsid w:val="00D424A0"/>
    <w:rsid w:val="00D4287E"/>
    <w:rsid w:val="00D431B3"/>
    <w:rsid w:val="00D43792"/>
    <w:rsid w:val="00D43B02"/>
    <w:rsid w:val="00D44AFC"/>
    <w:rsid w:val="00D44D1C"/>
    <w:rsid w:val="00D453A0"/>
    <w:rsid w:val="00D47C15"/>
    <w:rsid w:val="00D50296"/>
    <w:rsid w:val="00D5083B"/>
    <w:rsid w:val="00D51135"/>
    <w:rsid w:val="00D51A0F"/>
    <w:rsid w:val="00D53DA9"/>
    <w:rsid w:val="00D53EF5"/>
    <w:rsid w:val="00D54CC5"/>
    <w:rsid w:val="00D55653"/>
    <w:rsid w:val="00D55759"/>
    <w:rsid w:val="00D576B0"/>
    <w:rsid w:val="00D6037A"/>
    <w:rsid w:val="00D60571"/>
    <w:rsid w:val="00D62A2A"/>
    <w:rsid w:val="00D62FF2"/>
    <w:rsid w:val="00D64EC3"/>
    <w:rsid w:val="00D6501D"/>
    <w:rsid w:val="00D6524F"/>
    <w:rsid w:val="00D65BDC"/>
    <w:rsid w:val="00D66E47"/>
    <w:rsid w:val="00D70FE9"/>
    <w:rsid w:val="00D72A50"/>
    <w:rsid w:val="00D74BBF"/>
    <w:rsid w:val="00D7533D"/>
    <w:rsid w:val="00D75C1E"/>
    <w:rsid w:val="00D75CE4"/>
    <w:rsid w:val="00D75DB3"/>
    <w:rsid w:val="00D7739F"/>
    <w:rsid w:val="00D800A3"/>
    <w:rsid w:val="00D80A13"/>
    <w:rsid w:val="00D80E49"/>
    <w:rsid w:val="00D8144D"/>
    <w:rsid w:val="00D858B6"/>
    <w:rsid w:val="00D907B2"/>
    <w:rsid w:val="00D911DE"/>
    <w:rsid w:val="00D9156D"/>
    <w:rsid w:val="00D92E39"/>
    <w:rsid w:val="00D938BF"/>
    <w:rsid w:val="00D93C36"/>
    <w:rsid w:val="00D93EAF"/>
    <w:rsid w:val="00D94CA1"/>
    <w:rsid w:val="00D95C7C"/>
    <w:rsid w:val="00DA11E7"/>
    <w:rsid w:val="00DA24DF"/>
    <w:rsid w:val="00DA2AFC"/>
    <w:rsid w:val="00DA2B98"/>
    <w:rsid w:val="00DA3C9E"/>
    <w:rsid w:val="00DA41D8"/>
    <w:rsid w:val="00DA57B7"/>
    <w:rsid w:val="00DA5A8F"/>
    <w:rsid w:val="00DA61CF"/>
    <w:rsid w:val="00DA6AC5"/>
    <w:rsid w:val="00DA76A3"/>
    <w:rsid w:val="00DA7832"/>
    <w:rsid w:val="00DB0765"/>
    <w:rsid w:val="00DB07E2"/>
    <w:rsid w:val="00DB0F5C"/>
    <w:rsid w:val="00DB19CB"/>
    <w:rsid w:val="00DB4973"/>
    <w:rsid w:val="00DB4EB9"/>
    <w:rsid w:val="00DB7DDA"/>
    <w:rsid w:val="00DB7E97"/>
    <w:rsid w:val="00DC0E1F"/>
    <w:rsid w:val="00DC1441"/>
    <w:rsid w:val="00DC176D"/>
    <w:rsid w:val="00DC487C"/>
    <w:rsid w:val="00DC511F"/>
    <w:rsid w:val="00DC54E3"/>
    <w:rsid w:val="00DC5E4B"/>
    <w:rsid w:val="00DC7665"/>
    <w:rsid w:val="00DC7698"/>
    <w:rsid w:val="00DD0FFE"/>
    <w:rsid w:val="00DD171F"/>
    <w:rsid w:val="00DD32D9"/>
    <w:rsid w:val="00DD36AA"/>
    <w:rsid w:val="00DD45CB"/>
    <w:rsid w:val="00DD60B9"/>
    <w:rsid w:val="00DD6743"/>
    <w:rsid w:val="00DE0327"/>
    <w:rsid w:val="00DE0465"/>
    <w:rsid w:val="00DE1417"/>
    <w:rsid w:val="00DE3DB7"/>
    <w:rsid w:val="00DE52E1"/>
    <w:rsid w:val="00DE604C"/>
    <w:rsid w:val="00DE65FA"/>
    <w:rsid w:val="00DE7645"/>
    <w:rsid w:val="00DF02DA"/>
    <w:rsid w:val="00DF1762"/>
    <w:rsid w:val="00DF1BEF"/>
    <w:rsid w:val="00DF2A6F"/>
    <w:rsid w:val="00DF3035"/>
    <w:rsid w:val="00DF3CBE"/>
    <w:rsid w:val="00DF421C"/>
    <w:rsid w:val="00DF5C49"/>
    <w:rsid w:val="00DF7206"/>
    <w:rsid w:val="00DF78EA"/>
    <w:rsid w:val="00E00C38"/>
    <w:rsid w:val="00E01DA7"/>
    <w:rsid w:val="00E035FD"/>
    <w:rsid w:val="00E04AB7"/>
    <w:rsid w:val="00E059A2"/>
    <w:rsid w:val="00E05B8A"/>
    <w:rsid w:val="00E070B5"/>
    <w:rsid w:val="00E1001C"/>
    <w:rsid w:val="00E109E4"/>
    <w:rsid w:val="00E114B4"/>
    <w:rsid w:val="00E11563"/>
    <w:rsid w:val="00E117A9"/>
    <w:rsid w:val="00E126F7"/>
    <w:rsid w:val="00E1317C"/>
    <w:rsid w:val="00E1389F"/>
    <w:rsid w:val="00E21476"/>
    <w:rsid w:val="00E2246A"/>
    <w:rsid w:val="00E23B67"/>
    <w:rsid w:val="00E26692"/>
    <w:rsid w:val="00E26A6A"/>
    <w:rsid w:val="00E27623"/>
    <w:rsid w:val="00E3103C"/>
    <w:rsid w:val="00E335D9"/>
    <w:rsid w:val="00E33FCB"/>
    <w:rsid w:val="00E35651"/>
    <w:rsid w:val="00E379DE"/>
    <w:rsid w:val="00E40440"/>
    <w:rsid w:val="00E42684"/>
    <w:rsid w:val="00E462D6"/>
    <w:rsid w:val="00E47A4F"/>
    <w:rsid w:val="00E50A3C"/>
    <w:rsid w:val="00E50EF2"/>
    <w:rsid w:val="00E53F00"/>
    <w:rsid w:val="00E54769"/>
    <w:rsid w:val="00E55764"/>
    <w:rsid w:val="00E559CE"/>
    <w:rsid w:val="00E560E4"/>
    <w:rsid w:val="00E56FB7"/>
    <w:rsid w:val="00E5716B"/>
    <w:rsid w:val="00E60141"/>
    <w:rsid w:val="00E60764"/>
    <w:rsid w:val="00E6080F"/>
    <w:rsid w:val="00E6108B"/>
    <w:rsid w:val="00E610EE"/>
    <w:rsid w:val="00E612D4"/>
    <w:rsid w:val="00E61EB6"/>
    <w:rsid w:val="00E61F7F"/>
    <w:rsid w:val="00E63BB8"/>
    <w:rsid w:val="00E64454"/>
    <w:rsid w:val="00E644D6"/>
    <w:rsid w:val="00E657D1"/>
    <w:rsid w:val="00E7089F"/>
    <w:rsid w:val="00E76622"/>
    <w:rsid w:val="00E76C2B"/>
    <w:rsid w:val="00E81345"/>
    <w:rsid w:val="00E81E90"/>
    <w:rsid w:val="00E82371"/>
    <w:rsid w:val="00E824DE"/>
    <w:rsid w:val="00E827F9"/>
    <w:rsid w:val="00E82F29"/>
    <w:rsid w:val="00E84C7C"/>
    <w:rsid w:val="00E84E18"/>
    <w:rsid w:val="00E8558B"/>
    <w:rsid w:val="00E85B12"/>
    <w:rsid w:val="00E85DA1"/>
    <w:rsid w:val="00E85F7E"/>
    <w:rsid w:val="00E873B2"/>
    <w:rsid w:val="00E87823"/>
    <w:rsid w:val="00E92880"/>
    <w:rsid w:val="00E92933"/>
    <w:rsid w:val="00E92DCF"/>
    <w:rsid w:val="00E93360"/>
    <w:rsid w:val="00E94BF2"/>
    <w:rsid w:val="00E959BB"/>
    <w:rsid w:val="00E96109"/>
    <w:rsid w:val="00E97CDE"/>
    <w:rsid w:val="00EA0674"/>
    <w:rsid w:val="00EA1F09"/>
    <w:rsid w:val="00EA1FEB"/>
    <w:rsid w:val="00EA39B3"/>
    <w:rsid w:val="00EA4A16"/>
    <w:rsid w:val="00EA5B71"/>
    <w:rsid w:val="00EB2E2B"/>
    <w:rsid w:val="00EB30A6"/>
    <w:rsid w:val="00EB720A"/>
    <w:rsid w:val="00EC0323"/>
    <w:rsid w:val="00EC0B84"/>
    <w:rsid w:val="00EC0FE5"/>
    <w:rsid w:val="00EC3959"/>
    <w:rsid w:val="00EC4555"/>
    <w:rsid w:val="00EC456F"/>
    <w:rsid w:val="00EC51A6"/>
    <w:rsid w:val="00EC5B44"/>
    <w:rsid w:val="00EC76C2"/>
    <w:rsid w:val="00ED000A"/>
    <w:rsid w:val="00ED190B"/>
    <w:rsid w:val="00ED3B05"/>
    <w:rsid w:val="00ED412A"/>
    <w:rsid w:val="00ED4849"/>
    <w:rsid w:val="00ED6862"/>
    <w:rsid w:val="00EE28F7"/>
    <w:rsid w:val="00EE393E"/>
    <w:rsid w:val="00EE54E9"/>
    <w:rsid w:val="00EE61AC"/>
    <w:rsid w:val="00EE6D22"/>
    <w:rsid w:val="00EE6E97"/>
    <w:rsid w:val="00EF0623"/>
    <w:rsid w:val="00EF06EE"/>
    <w:rsid w:val="00EF12E8"/>
    <w:rsid w:val="00EF1DAF"/>
    <w:rsid w:val="00EF2FD2"/>
    <w:rsid w:val="00EF328C"/>
    <w:rsid w:val="00EF6446"/>
    <w:rsid w:val="00EF6737"/>
    <w:rsid w:val="00F01F57"/>
    <w:rsid w:val="00F0231D"/>
    <w:rsid w:val="00F02674"/>
    <w:rsid w:val="00F06C61"/>
    <w:rsid w:val="00F0772B"/>
    <w:rsid w:val="00F1063D"/>
    <w:rsid w:val="00F107BF"/>
    <w:rsid w:val="00F130D2"/>
    <w:rsid w:val="00F1343E"/>
    <w:rsid w:val="00F1426A"/>
    <w:rsid w:val="00F14AC2"/>
    <w:rsid w:val="00F15CD1"/>
    <w:rsid w:val="00F1776F"/>
    <w:rsid w:val="00F21B02"/>
    <w:rsid w:val="00F21B69"/>
    <w:rsid w:val="00F23AFA"/>
    <w:rsid w:val="00F24681"/>
    <w:rsid w:val="00F3063F"/>
    <w:rsid w:val="00F30C57"/>
    <w:rsid w:val="00F31505"/>
    <w:rsid w:val="00F332D3"/>
    <w:rsid w:val="00F3492B"/>
    <w:rsid w:val="00F34C3B"/>
    <w:rsid w:val="00F36FA6"/>
    <w:rsid w:val="00F43173"/>
    <w:rsid w:val="00F43405"/>
    <w:rsid w:val="00F44612"/>
    <w:rsid w:val="00F453B5"/>
    <w:rsid w:val="00F45659"/>
    <w:rsid w:val="00F45AD8"/>
    <w:rsid w:val="00F474E6"/>
    <w:rsid w:val="00F47515"/>
    <w:rsid w:val="00F50E89"/>
    <w:rsid w:val="00F51489"/>
    <w:rsid w:val="00F515B2"/>
    <w:rsid w:val="00F51990"/>
    <w:rsid w:val="00F53815"/>
    <w:rsid w:val="00F53E57"/>
    <w:rsid w:val="00F5491B"/>
    <w:rsid w:val="00F54C34"/>
    <w:rsid w:val="00F5522B"/>
    <w:rsid w:val="00F55537"/>
    <w:rsid w:val="00F55ACE"/>
    <w:rsid w:val="00F55DC9"/>
    <w:rsid w:val="00F5695A"/>
    <w:rsid w:val="00F56BB0"/>
    <w:rsid w:val="00F61C35"/>
    <w:rsid w:val="00F63ABD"/>
    <w:rsid w:val="00F64B27"/>
    <w:rsid w:val="00F64B5E"/>
    <w:rsid w:val="00F65298"/>
    <w:rsid w:val="00F653C3"/>
    <w:rsid w:val="00F66FE8"/>
    <w:rsid w:val="00F67B15"/>
    <w:rsid w:val="00F71760"/>
    <w:rsid w:val="00F727C3"/>
    <w:rsid w:val="00F73877"/>
    <w:rsid w:val="00F74BE5"/>
    <w:rsid w:val="00F8270D"/>
    <w:rsid w:val="00F846DE"/>
    <w:rsid w:val="00F854BF"/>
    <w:rsid w:val="00F8562E"/>
    <w:rsid w:val="00F86A03"/>
    <w:rsid w:val="00F90D74"/>
    <w:rsid w:val="00F92072"/>
    <w:rsid w:val="00F936B1"/>
    <w:rsid w:val="00F93B6E"/>
    <w:rsid w:val="00F946E0"/>
    <w:rsid w:val="00F9474E"/>
    <w:rsid w:val="00F950EE"/>
    <w:rsid w:val="00F95892"/>
    <w:rsid w:val="00F9610D"/>
    <w:rsid w:val="00F96A08"/>
    <w:rsid w:val="00FA096A"/>
    <w:rsid w:val="00FA1E00"/>
    <w:rsid w:val="00FA4833"/>
    <w:rsid w:val="00FA575E"/>
    <w:rsid w:val="00FA6C87"/>
    <w:rsid w:val="00FA714F"/>
    <w:rsid w:val="00FB0271"/>
    <w:rsid w:val="00FB08A4"/>
    <w:rsid w:val="00FB32F9"/>
    <w:rsid w:val="00FB3DC6"/>
    <w:rsid w:val="00FB4FE4"/>
    <w:rsid w:val="00FB701B"/>
    <w:rsid w:val="00FB7185"/>
    <w:rsid w:val="00FB7C9F"/>
    <w:rsid w:val="00FC01FF"/>
    <w:rsid w:val="00FC0B9A"/>
    <w:rsid w:val="00FC127E"/>
    <w:rsid w:val="00FC2BB3"/>
    <w:rsid w:val="00FC2D47"/>
    <w:rsid w:val="00FC352D"/>
    <w:rsid w:val="00FC6108"/>
    <w:rsid w:val="00FC6BBD"/>
    <w:rsid w:val="00FC6FA2"/>
    <w:rsid w:val="00FC7EFD"/>
    <w:rsid w:val="00FD039F"/>
    <w:rsid w:val="00FD2B2C"/>
    <w:rsid w:val="00FD348A"/>
    <w:rsid w:val="00FD5420"/>
    <w:rsid w:val="00FD56CF"/>
    <w:rsid w:val="00FD5D33"/>
    <w:rsid w:val="00FD6AF0"/>
    <w:rsid w:val="00FD7131"/>
    <w:rsid w:val="00FD7372"/>
    <w:rsid w:val="00FD7CAE"/>
    <w:rsid w:val="00FE1613"/>
    <w:rsid w:val="00FE2527"/>
    <w:rsid w:val="00FE3127"/>
    <w:rsid w:val="00FE359B"/>
    <w:rsid w:val="00FE3A5E"/>
    <w:rsid w:val="00FE45CF"/>
    <w:rsid w:val="00FE4964"/>
    <w:rsid w:val="00FE50B5"/>
    <w:rsid w:val="00FE6399"/>
    <w:rsid w:val="00FE73E7"/>
    <w:rsid w:val="00FE792B"/>
    <w:rsid w:val="00FE797E"/>
    <w:rsid w:val="00FF0273"/>
    <w:rsid w:val="00FF2196"/>
    <w:rsid w:val="00FF23BC"/>
    <w:rsid w:val="00FF247B"/>
    <w:rsid w:val="00FF4C9B"/>
    <w:rsid w:val="00FF5F50"/>
    <w:rsid w:val="00FF6B2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84298"/>
  <w15:docId w15:val="{FCCC6A67-3CCE-44A3-BADC-D1C18246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link w:val="Encabezado"/>
    <w:rPr>
      <w:sz w:val="24"/>
      <w:szCs w:val="24"/>
      <w:lang w:val="es-ES" w:eastAsia="es-ES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E57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qFormat/>
    <w:rsid w:val="001E4686"/>
    <w:pPr>
      <w:ind w:left="720"/>
      <w:contextualSpacing/>
    </w:pPr>
  </w:style>
  <w:style w:type="paragraph" w:customStyle="1" w:styleId="Default">
    <w:name w:val="Default"/>
    <w:rsid w:val="004A0F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pal03ma@cendoj.ramajudicial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5C04-72B4-4115-92D2-3D525F9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Manuela Garcia Ospina</cp:lastModifiedBy>
  <cp:revision>187</cp:revision>
  <cp:lastPrinted>2024-08-16T22:02:00Z</cp:lastPrinted>
  <dcterms:created xsi:type="dcterms:W3CDTF">2024-08-16T16:21:00Z</dcterms:created>
  <dcterms:modified xsi:type="dcterms:W3CDTF">2025-03-21T22:24:00Z</dcterms:modified>
</cp:coreProperties>
</file>